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9D5242" w:rsidRPr="009D5242">
        <w:trPr>
          <w:trHeight w:val="2880"/>
          <w:jc w:val="center"/>
        </w:trPr>
        <w:tc>
          <w:tcPr>
            <w:tcW w:w="5000" w:type="pct"/>
          </w:tcPr>
          <w:p w:rsidR="00BC04F5" w:rsidRPr="009D5242" w:rsidRDefault="007E5713" w:rsidP="00BC04F5">
            <w:pPr>
              <w:pStyle w:val="Bezriadkovania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N.A.P. s.r.o., novozámocká cesta 5, 945 01  komárno</w:t>
            </w:r>
          </w:p>
        </w:tc>
      </w:tr>
      <w:tr w:rsidR="009D5242" w:rsidRPr="009D5242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9D5242" w:rsidRDefault="00BC04F5" w:rsidP="00D54CAA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 w:rsidRPr="009D5242">
              <w:rPr>
                <w:rFonts w:ascii="Cambria" w:hAnsi="Cambria"/>
                <w:sz w:val="80"/>
                <w:szCs w:val="80"/>
              </w:rPr>
              <w:t>Výročná správa 201</w:t>
            </w:r>
            <w:r w:rsidR="00D54CAA">
              <w:rPr>
                <w:rFonts w:ascii="Cambria" w:hAnsi="Cambria"/>
                <w:sz w:val="80"/>
                <w:szCs w:val="80"/>
              </w:rPr>
              <w:t>6</w:t>
            </w:r>
          </w:p>
        </w:tc>
      </w:tr>
      <w:tr w:rsidR="009D5242" w:rsidRPr="009D5242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9D5242" w:rsidRDefault="007E5713" w:rsidP="00BC04F5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N.A.P.</w:t>
            </w:r>
            <w:r w:rsidR="00BC04F5" w:rsidRPr="009D5242">
              <w:rPr>
                <w:rFonts w:ascii="Cambria" w:hAnsi="Cambria"/>
                <w:sz w:val="44"/>
                <w:szCs w:val="44"/>
              </w:rPr>
              <w:t xml:space="preserve"> s.r.o.</w:t>
            </w: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</w:pP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:rsidR="00BC04F5" w:rsidRPr="009D5242" w:rsidRDefault="00BC04F5"/>
    <w:p w:rsidR="00BC04F5" w:rsidRPr="009D5242" w:rsidRDefault="00BC04F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9D5242" w:rsidRPr="009D5242">
        <w:tc>
          <w:tcPr>
            <w:tcW w:w="5000" w:type="pct"/>
          </w:tcPr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 xml:space="preserve">Výročná správa vyhotovená podľa § 20 zákona č.431/2002 Z.z. o účtovníctve </w:t>
            </w:r>
          </w:p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>v znení neskorších predpisov</w:t>
            </w:r>
          </w:p>
        </w:tc>
      </w:tr>
    </w:tbl>
    <w:p w:rsidR="00BC04F5" w:rsidRPr="009D5242" w:rsidRDefault="00BC04F5"/>
    <w:p w:rsidR="00575342" w:rsidRPr="009D5242" w:rsidRDefault="00BC04F5" w:rsidP="00575342">
      <w:pPr>
        <w:jc w:val="both"/>
        <w:rPr>
          <w:b/>
          <w:sz w:val="40"/>
          <w:szCs w:val="40"/>
        </w:rPr>
      </w:pPr>
      <w:r w:rsidRPr="009D5242">
        <w:rPr>
          <w:b/>
          <w:sz w:val="40"/>
          <w:szCs w:val="40"/>
        </w:rPr>
        <w:br w:type="page"/>
      </w:r>
    </w:p>
    <w:p w:rsidR="00575342" w:rsidRPr="009D5242" w:rsidRDefault="00575342" w:rsidP="00096BC7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Legislatívny rámec</w:t>
      </w:r>
      <w:r w:rsidR="00096BC7" w:rsidRPr="009D5242">
        <w:rPr>
          <w:b/>
          <w:sz w:val="28"/>
          <w:szCs w:val="28"/>
        </w:rPr>
        <w:t xml:space="preserve"> pre výročnú správu</w:t>
      </w:r>
    </w:p>
    <w:p w:rsidR="00096BC7" w:rsidRPr="009D5242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má povinnosť auditu podľa § 19 zákona č.431/2002 Z.z. o účtovníctve </w:t>
      </w:r>
      <w:r w:rsidR="00096BC7" w:rsidRPr="009D5242">
        <w:rPr>
          <w:sz w:val="24"/>
          <w:szCs w:val="24"/>
        </w:rPr>
        <w:t xml:space="preserve">v znení neskorších predpisov </w:t>
      </w:r>
      <w:r w:rsidRPr="009D5242">
        <w:rPr>
          <w:sz w:val="24"/>
          <w:szCs w:val="24"/>
        </w:rPr>
        <w:t xml:space="preserve">a preto má aj povinnosť vyhotoviť výročnú správu podľa § 20 zákona o účtovníctve. </w:t>
      </w:r>
    </w:p>
    <w:p w:rsidR="00575342" w:rsidRPr="009D5242" w:rsidRDefault="00575342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Táto výročná správa podlieha tiež overeniu audítorom</w:t>
      </w:r>
      <w:r w:rsidR="003F3425" w:rsidRPr="009D5242">
        <w:rPr>
          <w:sz w:val="24"/>
          <w:szCs w:val="24"/>
        </w:rPr>
        <w:t xml:space="preserve"> do jedného roka od skončenia účtovného obdobia. </w:t>
      </w:r>
      <w:r w:rsidR="00096BC7" w:rsidRPr="009D5242">
        <w:rPr>
          <w:sz w:val="24"/>
          <w:szCs w:val="24"/>
        </w:rPr>
        <w:t>Táto v</w:t>
      </w:r>
      <w:r w:rsidRPr="009D5242">
        <w:rPr>
          <w:sz w:val="24"/>
          <w:szCs w:val="24"/>
        </w:rPr>
        <w:t>ýročná správa bude elektronicky uložená do</w:t>
      </w:r>
      <w:r w:rsidR="00096BC7" w:rsidRPr="009D5242">
        <w:rPr>
          <w:sz w:val="24"/>
          <w:szCs w:val="24"/>
        </w:rPr>
        <w:t xml:space="preserve"> registra účtovných závierok a jeho cestou aj do </w:t>
      </w:r>
      <w:r w:rsidR="004E53F9" w:rsidRPr="009D5242">
        <w:rPr>
          <w:sz w:val="24"/>
          <w:szCs w:val="24"/>
        </w:rPr>
        <w:t xml:space="preserve">zbierky listín </w:t>
      </w:r>
      <w:r w:rsidR="00096BC7" w:rsidRPr="009D5242">
        <w:rPr>
          <w:sz w:val="24"/>
          <w:szCs w:val="24"/>
        </w:rPr>
        <w:t>obchodného registra tak, ako to ustanovuje § 23 ods. 2 a § 23b ods. 4 zákona o účtovníctve.</w:t>
      </w:r>
    </w:p>
    <w:p w:rsidR="00575342" w:rsidRPr="009D5242" w:rsidRDefault="00575342" w:rsidP="0093467A">
      <w:pPr>
        <w:ind w:left="0" w:firstLine="0"/>
        <w:jc w:val="both"/>
      </w:pPr>
    </w:p>
    <w:p w:rsidR="00CD6F01" w:rsidRPr="009D5242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Obsah</w:t>
      </w:r>
      <w:r w:rsidR="00096BC7" w:rsidRPr="009D5242">
        <w:rPr>
          <w:b/>
          <w:sz w:val="28"/>
          <w:szCs w:val="28"/>
        </w:rPr>
        <w:t xml:space="preserve"> výročnej správy</w:t>
      </w:r>
      <w:r w:rsidRPr="009D5242">
        <w:rPr>
          <w:b/>
          <w:sz w:val="28"/>
          <w:szCs w:val="28"/>
        </w:rPr>
        <w:t>:</w:t>
      </w:r>
    </w:p>
    <w:p w:rsidR="00BD5A38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1) Identifikačné údaj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2) Povinné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3) Ďalšie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4) Povinné prílohy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5) Ďalšie prílohy</w:t>
      </w: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1) Identifikačné údaje</w:t>
      </w:r>
      <w:r w:rsidR="00601822" w:rsidRPr="009D5242">
        <w:rPr>
          <w:b/>
          <w:sz w:val="28"/>
          <w:szCs w:val="28"/>
        </w:rPr>
        <w:t xml:space="preserve"> </w:t>
      </w:r>
      <w:r w:rsidR="003F3425" w:rsidRPr="009D5242">
        <w:rPr>
          <w:b/>
          <w:sz w:val="28"/>
          <w:szCs w:val="28"/>
        </w:rPr>
        <w:t>–</w:t>
      </w:r>
      <w:r w:rsidR="00601822" w:rsidRPr="009D5242">
        <w:rPr>
          <w:b/>
          <w:sz w:val="28"/>
          <w:szCs w:val="28"/>
        </w:rPr>
        <w:t xml:space="preserve"> základné</w:t>
      </w:r>
      <w:r w:rsidR="003F3425" w:rsidRPr="009D5242">
        <w:rPr>
          <w:b/>
          <w:sz w:val="28"/>
          <w:szCs w:val="28"/>
        </w:rPr>
        <w:t xml:space="preserve"> informácie</w:t>
      </w:r>
    </w:p>
    <w:p w:rsidR="00C06586" w:rsidRPr="009D5242" w:rsidRDefault="00C06586" w:rsidP="0093467A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é men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7E57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A.P.</w:t>
            </w:r>
            <w:r w:rsidR="00D61BAC" w:rsidRPr="009D5242">
              <w:rPr>
                <w:sz w:val="24"/>
                <w:szCs w:val="24"/>
              </w:rPr>
              <w:t xml:space="preserve"> s.r.o.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7E57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137 301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IČ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7E57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400734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 DPH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7E5713" w:rsidP="007E571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2020400734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dresa sídla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7E57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ozámocká cesta5, 945 01 Komárno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601822" w:rsidP="007E571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 0</w:t>
            </w:r>
            <w:r w:rsidR="00E057CC" w:rsidRPr="009D5242">
              <w:rPr>
                <w:sz w:val="24"/>
                <w:szCs w:val="24"/>
              </w:rPr>
              <w:t xml:space="preserve">kresného súdu </w:t>
            </w:r>
            <w:r w:rsidR="007E5713">
              <w:rPr>
                <w:sz w:val="24"/>
                <w:szCs w:val="24"/>
              </w:rPr>
              <w:t>Nitra</w:t>
            </w:r>
            <w:r w:rsidRPr="009D5242">
              <w:rPr>
                <w:sz w:val="24"/>
                <w:szCs w:val="24"/>
              </w:rPr>
              <w:t xml:space="preserve">, Oddiel: </w:t>
            </w:r>
            <w:proofErr w:type="spellStart"/>
            <w:r w:rsidRPr="009D5242">
              <w:rPr>
                <w:sz w:val="24"/>
                <w:szCs w:val="24"/>
              </w:rPr>
              <w:t>Sro</w:t>
            </w:r>
            <w:proofErr w:type="spellEnd"/>
            <w:r w:rsidRPr="009D5242">
              <w:rPr>
                <w:sz w:val="24"/>
                <w:szCs w:val="24"/>
              </w:rPr>
              <w:t xml:space="preserve">., Vložka číslo: </w:t>
            </w:r>
            <w:r w:rsidR="007E5713">
              <w:rPr>
                <w:sz w:val="24"/>
                <w:szCs w:val="24"/>
              </w:rPr>
              <w:t>2133/N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Konateľ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7E57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Attila</w:t>
            </w:r>
            <w:proofErr w:type="spellEnd"/>
            <w:r>
              <w:rPr>
                <w:sz w:val="24"/>
                <w:szCs w:val="24"/>
              </w:rPr>
              <w:t xml:space="preserve"> Nagy</w:t>
            </w:r>
            <w:r w:rsidR="00601822" w:rsidRPr="009D5242">
              <w:rPr>
                <w:sz w:val="24"/>
                <w:szCs w:val="24"/>
              </w:rPr>
              <w:t xml:space="preserve"> </w:t>
            </w:r>
          </w:p>
        </w:tc>
      </w:tr>
      <w:tr w:rsidR="009D5242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9D5242" w:rsidRDefault="009B1113" w:rsidP="009B111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okurista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9D5242" w:rsidRDefault="00601822" w:rsidP="009B1113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B1113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Webové sídlo spoločnosti</w:t>
            </w:r>
            <w:r w:rsidR="004E53F9" w:rsidRPr="009D5242">
              <w:rPr>
                <w:sz w:val="24"/>
                <w:szCs w:val="24"/>
              </w:rPr>
              <w:t>,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3012D5" w:rsidP="004E53F9">
            <w:pPr>
              <w:ind w:left="0" w:firstLine="0"/>
              <w:jc w:val="both"/>
              <w:rPr>
                <w:sz w:val="24"/>
                <w:szCs w:val="24"/>
              </w:rPr>
            </w:pPr>
            <w:hyperlink r:id="rId9" w:history="1">
              <w:r w:rsidR="00D37885" w:rsidRPr="00C95EBA">
                <w:rPr>
                  <w:rStyle w:val="Hypertextovprepojenie"/>
                  <w:sz w:val="24"/>
                  <w:szCs w:val="24"/>
                </w:rPr>
                <w:t>www.nap.sk</w:t>
              </w:r>
            </w:hyperlink>
            <w:r w:rsidR="00D37885">
              <w:rPr>
                <w:sz w:val="24"/>
                <w:szCs w:val="24"/>
              </w:rPr>
              <w:t xml:space="preserve">   </w:t>
            </w:r>
          </w:p>
        </w:tc>
      </w:tr>
    </w:tbl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Štat</w:t>
      </w:r>
      <w:r w:rsidR="007E5713">
        <w:rPr>
          <w:sz w:val="24"/>
          <w:szCs w:val="24"/>
        </w:rPr>
        <w:t>utárnym orgánom spoločnosti N.A.P.</w:t>
      </w:r>
      <w:r w:rsidRPr="009D5242">
        <w:rPr>
          <w:sz w:val="24"/>
          <w:szCs w:val="24"/>
        </w:rPr>
        <w:t xml:space="preserve"> s.r.o. je konateľ spoločnosti</w:t>
      </w:r>
      <w:r w:rsidR="00DE302A" w:rsidRPr="009D5242">
        <w:rPr>
          <w:sz w:val="24"/>
          <w:szCs w:val="24"/>
        </w:rPr>
        <w:t xml:space="preserve"> a prokurista spoločnosti v rozsahu prokúry. </w:t>
      </w:r>
      <w:r w:rsidRPr="009D5242">
        <w:rPr>
          <w:sz w:val="24"/>
          <w:szCs w:val="24"/>
        </w:rPr>
        <w:t>Spoločnosť nemá povinnosť ani dobrovoľne nezriadila dozornú radu. Činnosť spoločnosti upravujú Stanovy spoločnosti.</w:t>
      </w:r>
      <w:r w:rsidR="004E53F9" w:rsidRPr="009D5242">
        <w:rPr>
          <w:sz w:val="24"/>
          <w:szCs w:val="24"/>
        </w:rPr>
        <w:t xml:space="preserve"> </w:t>
      </w:r>
    </w:p>
    <w:p w:rsidR="00CD6F01" w:rsidRPr="009D5242" w:rsidRDefault="00CD6F01" w:rsidP="00D61BAC">
      <w:pPr>
        <w:ind w:hanging="7365"/>
        <w:jc w:val="both"/>
        <w:rPr>
          <w:b/>
          <w:sz w:val="28"/>
          <w:szCs w:val="28"/>
        </w:rPr>
      </w:pP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 xml:space="preserve">Identifikačné údaje </w:t>
      </w:r>
      <w:r w:rsidR="003F3425" w:rsidRPr="009D5242">
        <w:rPr>
          <w:b/>
          <w:sz w:val="28"/>
          <w:szCs w:val="28"/>
        </w:rPr>
        <w:t>–</w:t>
      </w:r>
      <w:r w:rsidRPr="009D5242">
        <w:rPr>
          <w:b/>
          <w:sz w:val="28"/>
          <w:szCs w:val="28"/>
        </w:rPr>
        <w:t xml:space="preserve"> doplňujúce</w:t>
      </w:r>
      <w:r w:rsidR="003F3425" w:rsidRPr="009D5242">
        <w:rPr>
          <w:b/>
          <w:sz w:val="28"/>
          <w:szCs w:val="28"/>
        </w:rPr>
        <w:t xml:space="preserve"> informácie</w:t>
      </w: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D54CA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sledok hospodárenia 201</w:t>
            </w:r>
            <w:r w:rsidR="00D54CAA">
              <w:rPr>
                <w:sz w:val="24"/>
                <w:szCs w:val="24"/>
              </w:rPr>
              <w:t>6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7E57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isk </w:t>
            </w:r>
            <w:r w:rsidR="00D65BBA">
              <w:rPr>
                <w:sz w:val="24"/>
                <w:szCs w:val="24"/>
              </w:rPr>
              <w:t>101 685</w:t>
            </w:r>
            <w:r w:rsidR="009B1113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platené základné imanie</w:t>
            </w:r>
            <w:r w:rsidR="009B1113" w:rsidRPr="009D5242">
              <w:rPr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7E57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958</w:t>
            </w:r>
            <w:r w:rsidR="00601822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7E5713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  <w:r w:rsidR="009B1113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26479B" w:rsidP="00D54CA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60182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D37885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obalov z plastov a papiera</w:t>
            </w:r>
          </w:p>
        </w:tc>
      </w:tr>
    </w:tbl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p w:rsidR="00601822" w:rsidRPr="009D5242" w:rsidRDefault="00601822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Účtovným obdobím </w:t>
      </w:r>
      <w:r w:rsidR="003F3425" w:rsidRPr="009D5242">
        <w:rPr>
          <w:sz w:val="24"/>
          <w:szCs w:val="24"/>
        </w:rPr>
        <w:t xml:space="preserve">spoločnosti </w:t>
      </w:r>
      <w:r w:rsidRPr="009D5242">
        <w:rPr>
          <w:sz w:val="24"/>
          <w:szCs w:val="24"/>
        </w:rPr>
        <w:t>je kalendárny rok.</w:t>
      </w:r>
      <w:r w:rsidR="003F3425" w:rsidRPr="009D5242">
        <w:rPr>
          <w:sz w:val="24"/>
          <w:szCs w:val="24"/>
        </w:rPr>
        <w:t xml:space="preserve"> Spoločnosť nemá odštepný závod ani organizačnú zložku v tuzemsku.</w:t>
      </w:r>
      <w:r w:rsidR="001E0446" w:rsidRPr="009D5242">
        <w:rPr>
          <w:sz w:val="24"/>
          <w:szCs w:val="24"/>
        </w:rPr>
        <w:t xml:space="preserve"> Spoločnosť nevlastní obchodný podiel v inej spoločnosti, ani nie je vlastnená inou spoločnosťou.</w:t>
      </w:r>
    </w:p>
    <w:p w:rsidR="00E057CC" w:rsidRPr="009D5242" w:rsidRDefault="00E057CC" w:rsidP="00E057CC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2) Povinné informácie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7A73D0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a) Informácie o vývoji účtovnej jednotky</w:t>
      </w:r>
    </w:p>
    <w:p w:rsidR="00E057CC" w:rsidRPr="009D5242" w:rsidRDefault="003F3425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bola z</w:t>
      </w:r>
      <w:r w:rsidR="00D37885">
        <w:rPr>
          <w:sz w:val="24"/>
          <w:szCs w:val="24"/>
        </w:rPr>
        <w:t xml:space="preserve">aložená v roku 1996 a pôsobí </w:t>
      </w:r>
      <w:r w:rsidRPr="009D5242">
        <w:rPr>
          <w:sz w:val="24"/>
          <w:szCs w:val="24"/>
        </w:rPr>
        <w:t xml:space="preserve"> na tuzemskom</w:t>
      </w:r>
      <w:r w:rsidR="00D37885">
        <w:rPr>
          <w:sz w:val="24"/>
          <w:szCs w:val="24"/>
        </w:rPr>
        <w:t xml:space="preserve"> a zahraničnom</w:t>
      </w:r>
      <w:r w:rsidRPr="009D5242">
        <w:rPr>
          <w:sz w:val="24"/>
          <w:szCs w:val="24"/>
        </w:rPr>
        <w:t xml:space="preserve"> trhu.</w:t>
      </w:r>
      <w:r w:rsidR="008A38A6" w:rsidRPr="009D5242">
        <w:rPr>
          <w:sz w:val="24"/>
          <w:szCs w:val="24"/>
        </w:rPr>
        <w:t xml:space="preserve"> </w:t>
      </w:r>
      <w:r w:rsidR="0086020E" w:rsidRPr="009D5242">
        <w:rPr>
          <w:sz w:val="24"/>
          <w:szCs w:val="24"/>
        </w:rPr>
        <w:t>Od svojho založenia si s</w:t>
      </w:r>
      <w:r w:rsidR="008A38A6" w:rsidRPr="009D5242">
        <w:rPr>
          <w:sz w:val="24"/>
          <w:szCs w:val="24"/>
        </w:rPr>
        <w:t xml:space="preserve">poločnosť relatívne stabilne udržiava svoje postavenie vo svojej oblasti pôsobenia. Vývoj na trhu však prináša zvýšenú konkurenciu a požiadavky, ktorým sa musíme </w:t>
      </w:r>
      <w:r w:rsidR="0086020E" w:rsidRPr="009D5242">
        <w:rPr>
          <w:sz w:val="24"/>
          <w:szCs w:val="24"/>
        </w:rPr>
        <w:t xml:space="preserve">neustále </w:t>
      </w:r>
      <w:r w:rsidR="008A38A6" w:rsidRPr="009D5242">
        <w:rPr>
          <w:sz w:val="24"/>
          <w:szCs w:val="24"/>
        </w:rPr>
        <w:t>prispôsobovať.</w:t>
      </w:r>
    </w:p>
    <w:p w:rsidR="008A38A6" w:rsidRPr="009D5242" w:rsidRDefault="008A38A6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</w:t>
      </w:r>
      <w:r w:rsidR="0086020E" w:rsidRPr="009D5242">
        <w:rPr>
          <w:sz w:val="24"/>
          <w:szCs w:val="24"/>
        </w:rPr>
        <w:t>a</w:t>
      </w:r>
      <w:r w:rsidRPr="009D5242">
        <w:rPr>
          <w:sz w:val="24"/>
          <w:szCs w:val="24"/>
        </w:rPr>
        <w:t xml:space="preserve"> žiadne špecifické významné riziká a neistoty, okrem všeobecne známych </w:t>
      </w:r>
      <w:r w:rsidR="0086020E" w:rsidRPr="009D5242">
        <w:rPr>
          <w:sz w:val="24"/>
          <w:szCs w:val="24"/>
        </w:rPr>
        <w:t xml:space="preserve">rizík podnikania </w:t>
      </w:r>
      <w:r w:rsidRPr="009D5242">
        <w:rPr>
          <w:sz w:val="24"/>
          <w:szCs w:val="24"/>
        </w:rPr>
        <w:t>alebo prípadných udalost</w:t>
      </w:r>
      <w:r w:rsidR="00D54CAA">
        <w:rPr>
          <w:sz w:val="24"/>
          <w:szCs w:val="24"/>
        </w:rPr>
        <w:t>í</w:t>
      </w:r>
      <w:r w:rsidRPr="009D5242">
        <w:rPr>
          <w:sz w:val="24"/>
          <w:szCs w:val="24"/>
        </w:rPr>
        <w:t xml:space="preserve"> vyššej moci</w:t>
      </w:r>
      <w:r w:rsidR="007A73D0" w:rsidRPr="009D5242">
        <w:rPr>
          <w:sz w:val="24"/>
          <w:szCs w:val="24"/>
        </w:rPr>
        <w:t xml:space="preserve">. Prognóza pre ďalšie obdobie je stabilná, </w:t>
      </w:r>
      <w:r w:rsidR="0086020E" w:rsidRPr="009D5242">
        <w:rPr>
          <w:sz w:val="24"/>
          <w:szCs w:val="24"/>
        </w:rPr>
        <w:t>resp. d</w:t>
      </w:r>
      <w:r w:rsidR="00806401" w:rsidRPr="009D5242">
        <w:rPr>
          <w:sz w:val="24"/>
          <w:szCs w:val="24"/>
        </w:rPr>
        <w:t xml:space="preserve">ajú </w:t>
      </w:r>
      <w:r w:rsidR="0086020E" w:rsidRPr="009D5242">
        <w:rPr>
          <w:sz w:val="24"/>
          <w:szCs w:val="24"/>
        </w:rPr>
        <w:t xml:space="preserve">sa očakávať </w:t>
      </w:r>
      <w:r w:rsidR="00806401" w:rsidRPr="009D5242">
        <w:rPr>
          <w:sz w:val="24"/>
          <w:szCs w:val="24"/>
        </w:rPr>
        <w:t xml:space="preserve">výkyvy v </w:t>
      </w:r>
      <w:r w:rsidR="007A73D0" w:rsidRPr="009D5242">
        <w:rPr>
          <w:sz w:val="24"/>
          <w:szCs w:val="24"/>
        </w:rPr>
        <w:t>odbyt</w:t>
      </w:r>
      <w:r w:rsidR="00806401" w:rsidRPr="009D5242">
        <w:rPr>
          <w:sz w:val="24"/>
          <w:szCs w:val="24"/>
        </w:rPr>
        <w:t>e</w:t>
      </w:r>
      <w:r w:rsidR="007A73D0" w:rsidRPr="009D5242">
        <w:rPr>
          <w:sz w:val="24"/>
          <w:szCs w:val="24"/>
        </w:rPr>
        <w:t xml:space="preserve"> z dôvodu </w:t>
      </w:r>
      <w:r w:rsidR="00806401" w:rsidRPr="009D5242">
        <w:rPr>
          <w:sz w:val="24"/>
          <w:szCs w:val="24"/>
        </w:rPr>
        <w:t>cyklických výkyvov na trhu a v </w:t>
      </w:r>
      <w:r w:rsidR="007A73D0" w:rsidRPr="009D5242">
        <w:rPr>
          <w:sz w:val="24"/>
          <w:szCs w:val="24"/>
        </w:rPr>
        <w:t>kúpyschopnosti obyvateľstva.</w:t>
      </w:r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svojou obchodnou činnosťou nemá významný vplyv na životné prostredie, nevypúšťa exhaláty do vzduchu ani nevytvára znečistenie vody</w:t>
      </w:r>
      <w:r w:rsidR="00610B8E" w:rsidRPr="009D5242">
        <w:rPr>
          <w:sz w:val="24"/>
          <w:szCs w:val="24"/>
        </w:rPr>
        <w:t xml:space="preserve">, či nebezpečné odpady. </w:t>
      </w:r>
      <w:r w:rsidRPr="009D5242">
        <w:rPr>
          <w:sz w:val="24"/>
          <w:szCs w:val="24"/>
        </w:rPr>
        <w:t xml:space="preserve">Spoločnosť stabilne </w:t>
      </w:r>
      <w:r w:rsidR="0086020E" w:rsidRPr="009D5242">
        <w:rPr>
          <w:sz w:val="24"/>
          <w:szCs w:val="24"/>
        </w:rPr>
        <w:t xml:space="preserve">a dlhodobo </w:t>
      </w:r>
      <w:r w:rsidR="0026479B">
        <w:rPr>
          <w:sz w:val="24"/>
          <w:szCs w:val="24"/>
        </w:rPr>
        <w:t>zamestnáva okolo 29</w:t>
      </w:r>
      <w:r w:rsidRPr="009D5242">
        <w:rPr>
          <w:sz w:val="24"/>
          <w:szCs w:val="24"/>
        </w:rPr>
        <w:t xml:space="preserve"> pracovníkov a prispieva tým k lokálnej zamestnanosti.</w:t>
      </w:r>
      <w:r w:rsidR="0086020E" w:rsidRPr="009D5242">
        <w:rPr>
          <w:sz w:val="24"/>
          <w:szCs w:val="24"/>
        </w:rPr>
        <w:t xml:space="preserve"> Spol</w:t>
      </w:r>
      <w:r w:rsidR="00D37885">
        <w:rPr>
          <w:sz w:val="24"/>
          <w:szCs w:val="24"/>
        </w:rPr>
        <w:t>očnosť zamestnáva aj 1 pracovníka</w:t>
      </w:r>
      <w:r w:rsidR="0086020E" w:rsidRPr="009D5242">
        <w:rPr>
          <w:sz w:val="24"/>
          <w:szCs w:val="24"/>
        </w:rPr>
        <w:t xml:space="preserve"> so zdravotným postihnutím.</w:t>
      </w:r>
    </w:p>
    <w:p w:rsidR="003F3425" w:rsidRPr="009D5242" w:rsidRDefault="003F3425" w:rsidP="00601822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SÚVAHA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AKT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54CA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D54CA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54CA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D54CAA">
              <w:rPr>
                <w:b/>
                <w:sz w:val="24"/>
                <w:szCs w:val="24"/>
              </w:rPr>
              <w:t>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0 58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4 24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79 37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8 20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79 37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8 20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 40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 54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711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2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2 466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 95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 22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 369</w:t>
            </w: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807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92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PAS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54CA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D54CA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54CA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D54CAA">
              <w:rPr>
                <w:b/>
                <w:sz w:val="24"/>
                <w:szCs w:val="24"/>
              </w:rPr>
              <w:t>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LASTNÉ IMANIE A ZÁV</w:t>
            </w:r>
            <w:r w:rsidRPr="009D5242">
              <w:rPr>
                <w:rFonts w:cs="Calibri"/>
                <w:b/>
                <w:sz w:val="24"/>
                <w:szCs w:val="24"/>
              </w:rPr>
              <w:t>Ä</w:t>
            </w:r>
            <w:r w:rsidRPr="009D5242">
              <w:rPr>
                <w:b/>
                <w:sz w:val="24"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0 58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4 24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3 022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 33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95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95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Emisné ážio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15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15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lastRenderedPageBreak/>
              <w:t>A.VI Oceňovacie rozdiely z precenen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 22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 16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68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6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 57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2 90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1360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Dlhodobé záväzky</w:t>
            </w:r>
            <w:r w:rsidR="0026479B">
              <w:rPr>
                <w:sz w:val="24"/>
                <w:szCs w:val="24"/>
              </w:rPr>
              <w:t xml:space="preserve"> </w:t>
            </w:r>
            <w:r w:rsidR="00E1360B">
              <w:rPr>
                <w:sz w:val="24"/>
                <w:szCs w:val="24"/>
              </w:rPr>
              <w:t>(</w:t>
            </w:r>
            <w:r w:rsidR="0026479B">
              <w:rPr>
                <w:sz w:val="24"/>
                <w:szCs w:val="24"/>
              </w:rPr>
              <w:t>plus 51662</w:t>
            </w:r>
            <w:r w:rsidR="00E1360B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Dlhodobé bankové úvery</w:t>
            </w:r>
            <w:r w:rsidR="0026479B">
              <w:rPr>
                <w:sz w:val="24"/>
                <w:szCs w:val="24"/>
              </w:rPr>
              <w:t xml:space="preserve"> – </w:t>
            </w:r>
            <w:r w:rsidR="00E1360B">
              <w:rPr>
                <w:sz w:val="24"/>
                <w:szCs w:val="24"/>
              </w:rPr>
              <w:t>(</w:t>
            </w:r>
            <w:r w:rsidR="0026479B">
              <w:rPr>
                <w:sz w:val="24"/>
                <w:szCs w:val="24"/>
              </w:rPr>
              <w:t>zostatok 120</w:t>
            </w:r>
            <w:r w:rsidR="00E1360B">
              <w:rPr>
                <w:sz w:val="24"/>
                <w:szCs w:val="24"/>
              </w:rPr>
              <w:t> </w:t>
            </w:r>
            <w:r w:rsidR="0026479B">
              <w:rPr>
                <w:sz w:val="24"/>
                <w:szCs w:val="24"/>
              </w:rPr>
              <w:t>000</w:t>
            </w:r>
            <w:r w:rsidR="00E1360B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 45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 33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IV Krátkodobé záväzky</w:t>
            </w:r>
            <w:r w:rsidR="0026479B">
              <w:rPr>
                <w:sz w:val="24"/>
                <w:szCs w:val="24"/>
              </w:rPr>
              <w:t xml:space="preserve"> – </w:t>
            </w:r>
            <w:r w:rsidR="00E1360B">
              <w:rPr>
                <w:sz w:val="24"/>
                <w:szCs w:val="24"/>
              </w:rPr>
              <w:t>(</w:t>
            </w:r>
            <w:r w:rsidR="0026479B">
              <w:rPr>
                <w:sz w:val="24"/>
                <w:szCs w:val="24"/>
              </w:rPr>
              <w:t>mínus 51662</w:t>
            </w:r>
            <w:r w:rsidR="00E1360B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 16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 01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6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170 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 Bežné bankové úvery</w:t>
            </w:r>
            <w:r w:rsidR="0026479B">
              <w:rPr>
                <w:sz w:val="24"/>
                <w:szCs w:val="24"/>
              </w:rPr>
              <w:t xml:space="preserve"> </w:t>
            </w:r>
            <w:r w:rsidR="00E1360B">
              <w:rPr>
                <w:sz w:val="24"/>
                <w:szCs w:val="24"/>
              </w:rPr>
              <w:t>–</w:t>
            </w:r>
            <w:r w:rsidR="0026479B">
              <w:rPr>
                <w:sz w:val="24"/>
                <w:szCs w:val="24"/>
              </w:rPr>
              <w:t xml:space="preserve"> </w:t>
            </w:r>
            <w:r w:rsidR="00E1360B">
              <w:rPr>
                <w:sz w:val="24"/>
                <w:szCs w:val="24"/>
              </w:rPr>
              <w:t>(</w:t>
            </w:r>
            <w:r w:rsidR="0026479B">
              <w:rPr>
                <w:sz w:val="24"/>
                <w:szCs w:val="24"/>
              </w:rPr>
              <w:t>plus 87453</w:t>
            </w:r>
            <w:r w:rsidR="00E1360B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E5713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98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aktíva:</w:t>
      </w:r>
    </w:p>
    <w:p w:rsidR="00B53F91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hospodári s vlastným dlhodobým hmotným majetkom (nie prenajatým). Dlhodobý hmotný majetok je už opot</w:t>
      </w:r>
      <w:r w:rsidR="00D96C1A">
        <w:rPr>
          <w:sz w:val="24"/>
          <w:szCs w:val="24"/>
        </w:rPr>
        <w:t>rebovaný (oprávky/OC) na 64</w:t>
      </w:r>
      <w:r w:rsidRPr="009D5242">
        <w:rPr>
          <w:sz w:val="24"/>
          <w:szCs w:val="24"/>
        </w:rPr>
        <w:t xml:space="preserve"> %. 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vlastní akcie ani obchodný podiel v inej spoločnosti; dlhodobý finančný majetok predstavujú – poskytnuté ostatné pôžičky (účet 067)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Vý</w:t>
      </w:r>
      <w:r w:rsidR="00E1360B">
        <w:rPr>
          <w:sz w:val="24"/>
          <w:szCs w:val="24"/>
        </w:rPr>
        <w:t xml:space="preserve">voj stavu zásob je priaznivý, </w:t>
      </w:r>
      <w:r w:rsidRPr="009D5242">
        <w:rPr>
          <w:sz w:val="24"/>
          <w:szCs w:val="24"/>
        </w:rPr>
        <w:t xml:space="preserve">došlo k zvýšeniu ich stavu </w:t>
      </w:r>
      <w:r w:rsidR="00E1360B">
        <w:rPr>
          <w:sz w:val="24"/>
          <w:szCs w:val="24"/>
        </w:rPr>
        <w:t xml:space="preserve">o 5.471 eur a nedošlo k nárastu </w:t>
      </w:r>
      <w:r w:rsidRPr="009D5242">
        <w:rPr>
          <w:sz w:val="24"/>
          <w:szCs w:val="24"/>
        </w:rPr>
        <w:t xml:space="preserve"> </w:t>
      </w:r>
      <w:proofErr w:type="spellStart"/>
      <w:r w:rsidRPr="009D5242">
        <w:rPr>
          <w:sz w:val="24"/>
          <w:szCs w:val="24"/>
        </w:rPr>
        <w:t>po</w:t>
      </w:r>
      <w:r w:rsidR="00E1360B">
        <w:rPr>
          <w:sz w:val="24"/>
          <w:szCs w:val="24"/>
        </w:rPr>
        <w:t>malyobrátkových</w:t>
      </w:r>
      <w:proofErr w:type="spellEnd"/>
      <w:r w:rsidR="00E1360B">
        <w:rPr>
          <w:sz w:val="24"/>
          <w:szCs w:val="24"/>
        </w:rPr>
        <w:t xml:space="preserve"> zásob</w:t>
      </w:r>
      <w:r w:rsidRPr="009D5242">
        <w:rPr>
          <w:sz w:val="24"/>
          <w:szCs w:val="24"/>
        </w:rPr>
        <w:t xml:space="preserve"> nad jeden rok. Opravná položka k zásobám nebola tvorená.  </w:t>
      </w:r>
    </w:p>
    <w:p w:rsidR="00A71B64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Vývoj sta</w:t>
      </w:r>
      <w:r w:rsidR="00D96C1A">
        <w:rPr>
          <w:sz w:val="24"/>
          <w:szCs w:val="24"/>
        </w:rPr>
        <w:t xml:space="preserve">vu krátkodobých pohľadávok je </w:t>
      </w:r>
      <w:r w:rsidRPr="009D5242">
        <w:rPr>
          <w:sz w:val="24"/>
          <w:szCs w:val="24"/>
        </w:rPr>
        <w:t>priaznivý,</w:t>
      </w:r>
      <w:r w:rsidR="00D65BBA">
        <w:rPr>
          <w:sz w:val="24"/>
          <w:szCs w:val="24"/>
        </w:rPr>
        <w:t xml:space="preserve"> síce</w:t>
      </w:r>
      <w:r w:rsidRPr="009D5242">
        <w:rPr>
          <w:sz w:val="24"/>
          <w:szCs w:val="24"/>
        </w:rPr>
        <w:t xml:space="preserve"> vzrástol ich celkový objem,</w:t>
      </w:r>
      <w:r w:rsidR="00D65BBA">
        <w:rPr>
          <w:sz w:val="24"/>
          <w:szCs w:val="24"/>
        </w:rPr>
        <w:t xml:space="preserve"> ale ako</w:t>
      </w:r>
      <w:r w:rsidRPr="009D5242">
        <w:rPr>
          <w:sz w:val="24"/>
          <w:szCs w:val="24"/>
        </w:rPr>
        <w:t xml:space="preserve"> o</w:t>
      </w:r>
      <w:r w:rsidR="00D96C1A">
        <w:rPr>
          <w:sz w:val="24"/>
          <w:szCs w:val="24"/>
        </w:rPr>
        <w:t>bjem pohľadávok nezaplatených do lehoty</w:t>
      </w:r>
      <w:r w:rsidRPr="009D5242">
        <w:rPr>
          <w:sz w:val="24"/>
          <w:szCs w:val="24"/>
        </w:rPr>
        <w:t xml:space="preserve"> splatnosti. 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Časové rozlíšenie aktív predstavujú náklady budúcich období, a to najmä – nájomné platené vopred</w:t>
      </w:r>
      <w:r w:rsidR="00D96C1A">
        <w:rPr>
          <w:sz w:val="24"/>
          <w:szCs w:val="24"/>
        </w:rPr>
        <w:t xml:space="preserve">, poistenie majetku </w:t>
      </w:r>
      <w:r w:rsidRPr="009D5242">
        <w:rPr>
          <w:sz w:val="24"/>
          <w:szCs w:val="24"/>
        </w:rPr>
        <w:t xml:space="preserve"> a servisný paušál platený vopred. 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pasíva:</w:t>
      </w:r>
    </w:p>
    <w:p w:rsidR="00E1360B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Celé základné i</w:t>
      </w:r>
      <w:r w:rsidR="007E5713">
        <w:rPr>
          <w:sz w:val="24"/>
          <w:szCs w:val="24"/>
        </w:rPr>
        <w:t>manie spoločnosti v sume 9 958</w:t>
      </w:r>
      <w:r w:rsidRPr="009D5242">
        <w:rPr>
          <w:sz w:val="24"/>
          <w:szCs w:val="24"/>
        </w:rPr>
        <w:t xml:space="preserve"> eur zapísané v obchodnom registri je splatené. Vlastné imanie spo</w:t>
      </w:r>
      <w:r w:rsidR="00D96C1A">
        <w:rPr>
          <w:sz w:val="24"/>
          <w:szCs w:val="24"/>
        </w:rPr>
        <w:t>ločnosti je v sume 693 022</w:t>
      </w:r>
      <w:r w:rsidRPr="009D5242">
        <w:rPr>
          <w:sz w:val="24"/>
          <w:szCs w:val="24"/>
        </w:rPr>
        <w:t xml:space="preserve"> eur, a celkové záväzky sú v sume </w:t>
      </w:r>
    </w:p>
    <w:p w:rsidR="00DE302A" w:rsidRDefault="00E1360B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861 577</w:t>
      </w:r>
      <w:r w:rsidR="00DE302A" w:rsidRPr="009D5242">
        <w:rPr>
          <w:sz w:val="24"/>
          <w:szCs w:val="24"/>
        </w:rPr>
        <w:t xml:space="preserve"> eur, čo značí, že spoločnosť hospodári prevažne z vlastnými zdrojmi. Spoločnosť vytvára zákonný rezervný fond v súlade so Stanovami spoločnosti a Obchodným zákonníkom.</w:t>
      </w:r>
    </w:p>
    <w:p w:rsidR="00E1360B" w:rsidRPr="009D5242" w:rsidRDefault="00E1360B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átkodobé záväzky sú vo výške 650 161 eur, z toho dlhodobá časť je 51 662 eur. 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Kr</w:t>
      </w:r>
      <w:r w:rsidR="00D96C1A">
        <w:rPr>
          <w:sz w:val="24"/>
          <w:szCs w:val="24"/>
        </w:rPr>
        <w:t xml:space="preserve">átkodobé rezervy v sume 3 963 eur sú najmä – </w:t>
      </w:r>
      <w:r w:rsidRPr="009D5242">
        <w:rPr>
          <w:sz w:val="24"/>
          <w:szCs w:val="24"/>
        </w:rPr>
        <w:t xml:space="preserve"> rezerva na nevyčerpané dovolenky a</w:t>
      </w:r>
      <w:r w:rsidR="00B53F91">
        <w:rPr>
          <w:sz w:val="24"/>
          <w:szCs w:val="24"/>
        </w:rPr>
        <w:t> s tým súvisiace sociálne a zdravotné poistenie</w:t>
      </w:r>
      <w:r w:rsidRPr="009D5242">
        <w:rPr>
          <w:sz w:val="24"/>
          <w:szCs w:val="24"/>
        </w:rPr>
        <w:t>.</w:t>
      </w:r>
    </w:p>
    <w:p w:rsidR="00DE302A" w:rsidRPr="009D5242" w:rsidRDefault="00D96C1A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očnosť má dlhodobé </w:t>
      </w:r>
      <w:r w:rsidR="00DE302A" w:rsidRPr="009D5242">
        <w:rPr>
          <w:sz w:val="24"/>
          <w:szCs w:val="24"/>
        </w:rPr>
        <w:t>bankové úvery</w:t>
      </w:r>
      <w:r>
        <w:rPr>
          <w:sz w:val="24"/>
          <w:szCs w:val="24"/>
        </w:rPr>
        <w:t xml:space="preserve"> v sume 207 453</w:t>
      </w:r>
      <w:r w:rsidR="00DE302A" w:rsidRPr="009D5242">
        <w:rPr>
          <w:sz w:val="24"/>
          <w:szCs w:val="24"/>
        </w:rPr>
        <w:t xml:space="preserve"> eur</w:t>
      </w:r>
      <w:r w:rsidR="00E1360B">
        <w:rPr>
          <w:sz w:val="24"/>
          <w:szCs w:val="24"/>
        </w:rPr>
        <w:t xml:space="preserve">, z toho krátkodobá časť 87 453 eur, dlhodobá časť 120 000 eur. </w:t>
      </w:r>
    </w:p>
    <w:p w:rsidR="00DE302A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Časové rozlíšenie pasív predstavujú výnosy budúcich období, a to najmä – nájomné prijaté vopred a servisný paušál prijatý vopred. </w:t>
      </w:r>
    </w:p>
    <w:p w:rsidR="00E1360B" w:rsidRDefault="00E1360B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E1360B" w:rsidRDefault="00E1360B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E1360B" w:rsidRPr="009D5242" w:rsidRDefault="00E1360B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lastRenderedPageBreak/>
        <w:t>VÝKAZ ZISKOV A STRÁT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výsledku hospodárenia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B53F9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B53F9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8124A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B53F91">
              <w:rPr>
                <w:b/>
                <w:sz w:val="24"/>
                <w:szCs w:val="24"/>
              </w:rPr>
              <w:t>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96C1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27 75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96C1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2 82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96C1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6 16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96C1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12 07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96C1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37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96C1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41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96C1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14 75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96C1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6 02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96C1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 62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96C1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38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V. Zmena stavu zásob vlastnej výro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96C1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6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96C1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74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96C1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24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96C1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 47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96C1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8 31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96C1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8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96C1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85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96C1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 05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96C1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 29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Opravné položky k zásobám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96C1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 28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96C1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 76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96C1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 63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96C1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 24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96C1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 903</w:t>
            </w:r>
          </w:p>
        </w:tc>
        <w:tc>
          <w:tcPr>
            <w:tcW w:w="1591" w:type="dxa"/>
            <w:shd w:val="clear" w:color="auto" w:fill="auto"/>
          </w:tcPr>
          <w:p w:rsidR="00D96C1A" w:rsidRPr="009D5242" w:rsidRDefault="00D96C1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 31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B53F91" w:rsidRPr="009D5242" w:rsidTr="00EA44AD">
        <w:tc>
          <w:tcPr>
            <w:tcW w:w="5920" w:type="dxa"/>
            <w:shd w:val="clear" w:color="auto" w:fill="auto"/>
          </w:tcPr>
          <w:p w:rsidR="00B53F91" w:rsidRPr="009D5242" w:rsidRDefault="00B53F9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Opravné položky k pohľadávkam</w:t>
            </w:r>
          </w:p>
        </w:tc>
        <w:tc>
          <w:tcPr>
            <w:tcW w:w="1701" w:type="dxa"/>
            <w:shd w:val="clear" w:color="auto" w:fill="auto"/>
          </w:tcPr>
          <w:p w:rsidR="00B53F91" w:rsidRPr="009D5242" w:rsidRDefault="00B53F91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B53F91" w:rsidRPr="009D5242" w:rsidRDefault="00B53F91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96C1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74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96C1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99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96C1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 69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96C1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 76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96C1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96C1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6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65BB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22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65BB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92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65BB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 32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65BB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 36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65BB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 36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65BB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39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65BB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68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65BB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33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65BB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68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65BB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64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výkazu ziskov a strát (výsledovka):</w:t>
      </w:r>
    </w:p>
    <w:p w:rsidR="00DE302A" w:rsidRPr="00E1360B" w:rsidRDefault="00DE302A" w:rsidP="00E1360B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zaznamenala mierny pokles výnosov z hospodárskej činnosti. Celkový výs</w:t>
      </w:r>
      <w:r w:rsidR="00D65BBA">
        <w:rPr>
          <w:sz w:val="24"/>
          <w:szCs w:val="24"/>
        </w:rPr>
        <w:t>ledok hospodárenia v sume 101 685</w:t>
      </w:r>
      <w:r w:rsidRPr="009D5242">
        <w:rPr>
          <w:sz w:val="24"/>
          <w:szCs w:val="24"/>
        </w:rPr>
        <w:t xml:space="preserve"> eur je tvorený najmä v hospodárskej oblasti. Vo finančnej oblasti spoločnosť dosiahla stratu spôsobenú najmä kurzovými rozdielmi a úrokmi.</w:t>
      </w:r>
    </w:p>
    <w:p w:rsidR="0086020E" w:rsidRPr="009D5242" w:rsidRDefault="00E057CC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b) Informácie o udalostiach osobitného významu, ktoré nastali po skončení účtovného obdobia</w:t>
      </w:r>
      <w:r w:rsidR="0086020E" w:rsidRPr="009D5242">
        <w:rPr>
          <w:sz w:val="24"/>
          <w:szCs w:val="24"/>
          <w:u w:val="single"/>
        </w:rPr>
        <w:t>.</w:t>
      </w:r>
      <w:r w:rsidRPr="009D5242">
        <w:rPr>
          <w:sz w:val="24"/>
          <w:szCs w:val="24"/>
        </w:rPr>
        <w:t xml:space="preserve"> </w:t>
      </w:r>
    </w:p>
    <w:p w:rsidR="00E1360B" w:rsidRDefault="0086020E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a žiadne významné následné udalosti</w:t>
      </w:r>
      <w:r w:rsidR="00777284" w:rsidRPr="009D5242">
        <w:rPr>
          <w:sz w:val="24"/>
          <w:szCs w:val="24"/>
        </w:rPr>
        <w:t xml:space="preserve"> (do dňa podpísania výkazov účtovnej závierky)</w:t>
      </w:r>
      <w:r w:rsidR="00E057CC" w:rsidRPr="009D5242">
        <w:rPr>
          <w:sz w:val="24"/>
          <w:szCs w:val="24"/>
        </w:rPr>
        <w:t>.</w:t>
      </w:r>
    </w:p>
    <w:p w:rsidR="00E1360B" w:rsidRPr="009D5242" w:rsidRDefault="00E1360B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c) Informácie o predpokladanom budúcom vývoji účtovnej jednotky.</w:t>
      </w:r>
    </w:p>
    <w:p w:rsidR="00E057CC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Budúci vývoj spoločnosti bude ovplyvnený požiadavkami trhu, na ktoré musíme primerane pružne reagovať. Očakávan</w:t>
      </w:r>
      <w:r w:rsidR="0086020E" w:rsidRPr="009D5242">
        <w:rPr>
          <w:sz w:val="24"/>
          <w:szCs w:val="24"/>
        </w:rPr>
        <w:t>é</w:t>
      </w:r>
      <w:r w:rsidRPr="009D5242">
        <w:rPr>
          <w:sz w:val="24"/>
          <w:szCs w:val="24"/>
        </w:rPr>
        <w:t xml:space="preserve"> celkové oživenie ekonomiky môže priaznivo ovplyvniť aj kúpyschopnosť obyvateľstva a tým aj odbyt v našom segmente </w:t>
      </w:r>
      <w:r w:rsidR="0086020E" w:rsidRPr="009D5242">
        <w:rPr>
          <w:sz w:val="24"/>
          <w:szCs w:val="24"/>
        </w:rPr>
        <w:t>obchodu.</w:t>
      </w:r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d) Informácie o nákladoch na činnosť v oblasti výskumu a vývoja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</w:t>
      </w:r>
      <w:r w:rsidRPr="009D5242">
        <w:rPr>
          <w:i/>
          <w:sz w:val="24"/>
          <w:szCs w:val="24"/>
        </w:rPr>
        <w:t>.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e) Info</w:t>
      </w:r>
      <w:r w:rsidR="00A61B1D" w:rsidRPr="009D5242">
        <w:rPr>
          <w:sz w:val="24"/>
          <w:szCs w:val="24"/>
          <w:u w:val="single"/>
        </w:rPr>
        <w:t>r</w:t>
      </w:r>
      <w:r w:rsidRPr="009D5242">
        <w:rPr>
          <w:sz w:val="24"/>
          <w:szCs w:val="24"/>
          <w:u w:val="single"/>
        </w:rPr>
        <w:t>mácie o nadobúdaní vlastných akcií, dočasných listov, obchodných podielov a a</w:t>
      </w:r>
      <w:r w:rsidR="00A61B1D" w:rsidRPr="009D5242">
        <w:rPr>
          <w:sz w:val="24"/>
          <w:szCs w:val="24"/>
          <w:u w:val="single"/>
        </w:rPr>
        <w:t>k</w:t>
      </w:r>
      <w:r w:rsidRPr="009D5242">
        <w:rPr>
          <w:sz w:val="24"/>
          <w:szCs w:val="24"/>
          <w:u w:val="single"/>
        </w:rPr>
        <w:t>cií, dočasných listov a obchodných podielov</w:t>
      </w:r>
      <w:r w:rsidR="00A61B1D" w:rsidRPr="009D5242">
        <w:rPr>
          <w:sz w:val="24"/>
          <w:szCs w:val="24"/>
          <w:u w:val="single"/>
        </w:rPr>
        <w:t xml:space="preserve"> materskej účtovnej jednotky</w:t>
      </w:r>
      <w:r w:rsidR="00A61B1D" w:rsidRPr="009D5242">
        <w:rPr>
          <w:sz w:val="24"/>
          <w:szCs w:val="24"/>
        </w:rPr>
        <w:t xml:space="preserve"> – </w:t>
      </w:r>
      <w:r w:rsidR="00A61B1D" w:rsidRPr="009D5242">
        <w:rPr>
          <w:b/>
          <w:i/>
          <w:sz w:val="24"/>
          <w:szCs w:val="24"/>
        </w:rPr>
        <w:t>bez náplne</w:t>
      </w:r>
      <w:r w:rsidR="00A61B1D" w:rsidRPr="009D5242">
        <w:rPr>
          <w:i/>
          <w:sz w:val="24"/>
          <w:szCs w:val="24"/>
        </w:rPr>
        <w:t>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f) Informácie o návrhu na rozdelenie zisku alebo vyrovnanie straty.</w:t>
      </w:r>
    </w:p>
    <w:p w:rsidR="00A61B1D" w:rsidRPr="009D5242" w:rsidRDefault="00A61B1D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</w:rPr>
        <w:t>Spoločnosť vytvorila za rok 201</w:t>
      </w:r>
      <w:r w:rsidR="00121783">
        <w:rPr>
          <w:sz w:val="24"/>
          <w:szCs w:val="24"/>
        </w:rPr>
        <w:t>6</w:t>
      </w:r>
      <w:r w:rsidRPr="009D5242">
        <w:rPr>
          <w:sz w:val="24"/>
          <w:szCs w:val="24"/>
        </w:rPr>
        <w:t xml:space="preserve"> účtovný z</w:t>
      </w:r>
      <w:r w:rsidR="00D65BBA">
        <w:rPr>
          <w:sz w:val="24"/>
          <w:szCs w:val="24"/>
        </w:rPr>
        <w:t>isk po zdanení vo výške 101 685</w:t>
      </w:r>
      <w:r w:rsidRPr="009D5242">
        <w:rPr>
          <w:sz w:val="24"/>
          <w:szCs w:val="24"/>
        </w:rPr>
        <w:t xml:space="preserve"> eur. Rezervný fond je už vytvorený v maximálnej výške podľa Stanov spoločnosti. Preto na valné zhromaždenie bude predložený návrh na nasledovné použitie zisku – preúčtovanie na </w:t>
      </w:r>
      <w:r w:rsidRPr="009D5242">
        <w:rPr>
          <w:i/>
          <w:sz w:val="24"/>
          <w:szCs w:val="24"/>
        </w:rPr>
        <w:t xml:space="preserve">účet 428-Nerozdelený zisk minulých rokov. 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g) Informácie o údajoch požadovaných podľa osobitných predpisov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h) Informácie o tom, či účtovná jednotka má organizačnú zložku v zahraničí.</w:t>
      </w:r>
    </w:p>
    <w:p w:rsidR="00A61B1D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má organizačnú zložku v zahraničí.</w:t>
      </w:r>
    </w:p>
    <w:p w:rsidR="00627AF7" w:rsidRDefault="00627AF7" w:rsidP="00601822">
      <w:pPr>
        <w:ind w:left="0" w:firstLine="0"/>
        <w:jc w:val="both"/>
        <w:rPr>
          <w:sz w:val="24"/>
          <w:szCs w:val="24"/>
        </w:rPr>
      </w:pPr>
    </w:p>
    <w:p w:rsidR="00627AF7" w:rsidRPr="009D5242" w:rsidRDefault="00627AF7" w:rsidP="00627AF7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i</w:t>
      </w:r>
      <w:r w:rsidRPr="009D5242">
        <w:rPr>
          <w:sz w:val="24"/>
          <w:szCs w:val="24"/>
          <w:u w:val="single"/>
        </w:rPr>
        <w:t>) Informácie o</w:t>
      </w:r>
      <w:r>
        <w:rPr>
          <w:sz w:val="24"/>
          <w:szCs w:val="24"/>
          <w:u w:val="single"/>
        </w:rPr>
        <w:t> ročnej správe o platbách orgánom verejnej moci (§ 20 ods. 2 zákona o účtovníctve)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.</w:t>
      </w:r>
    </w:p>
    <w:p w:rsidR="0086020E" w:rsidRPr="009D5242" w:rsidRDefault="0086020E" w:rsidP="00601822">
      <w:pPr>
        <w:ind w:left="0" w:firstLine="0"/>
        <w:jc w:val="both"/>
        <w:rPr>
          <w:sz w:val="24"/>
          <w:szCs w:val="24"/>
        </w:rPr>
      </w:pPr>
    </w:p>
    <w:p w:rsidR="0086020E" w:rsidRPr="009D5242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</w:t>
      </w:r>
      <w:r w:rsidR="0086020E" w:rsidRPr="009D5242">
        <w:rPr>
          <w:sz w:val="24"/>
          <w:szCs w:val="24"/>
          <w:u w:val="single"/>
        </w:rPr>
        <w:t>) Finančné nástroje (§</w:t>
      </w:r>
      <w:r w:rsidR="005A3D4E" w:rsidRPr="009D5242">
        <w:rPr>
          <w:sz w:val="24"/>
          <w:szCs w:val="24"/>
          <w:u w:val="single"/>
        </w:rPr>
        <w:t xml:space="preserve"> 20 ods. 5 zákona o účtovníctve)</w:t>
      </w:r>
    </w:p>
    <w:p w:rsidR="0050189F" w:rsidRPr="009D5242" w:rsidRDefault="005A3D4E" w:rsidP="00601822">
      <w:pPr>
        <w:ind w:left="0" w:firstLine="0"/>
        <w:jc w:val="both"/>
        <w:rPr>
          <w:b/>
          <w:sz w:val="24"/>
          <w:szCs w:val="24"/>
        </w:rPr>
      </w:pPr>
      <w:r w:rsidRPr="009D5242">
        <w:rPr>
          <w:sz w:val="24"/>
          <w:szCs w:val="24"/>
        </w:rPr>
        <w:t xml:space="preserve">Spoločnosť nepoužíva finančné nástroje (napr. prevoditeľné cenné papiere, finančné rozdielové zmluvy, deriváty) podľa zákona č.566/2001 Z.z. o cenných papieroch v znení neskorších predpisov – preto nemá povinnosť uviesť špecifické </w:t>
      </w:r>
      <w:r w:rsidRPr="009D5242">
        <w:rPr>
          <w:b/>
          <w:sz w:val="24"/>
          <w:szCs w:val="24"/>
        </w:rPr>
        <w:t>informácie o</w:t>
      </w:r>
      <w:r w:rsidR="00627AF7">
        <w:rPr>
          <w:b/>
          <w:sz w:val="24"/>
          <w:szCs w:val="24"/>
        </w:rPr>
        <w:t xml:space="preserve"> cieľoch a </w:t>
      </w:r>
      <w:r w:rsidRPr="009D5242">
        <w:rPr>
          <w:b/>
          <w:sz w:val="24"/>
          <w:szCs w:val="24"/>
        </w:rPr>
        <w:t>metódach riadenia rizík.</w:t>
      </w:r>
    </w:p>
    <w:p w:rsidR="005A3D4E" w:rsidRPr="009D5242" w:rsidRDefault="005A3D4E" w:rsidP="00601822">
      <w:pPr>
        <w:ind w:left="0" w:firstLine="0"/>
        <w:jc w:val="both"/>
        <w:rPr>
          <w:sz w:val="24"/>
          <w:szCs w:val="24"/>
        </w:rPr>
      </w:pPr>
    </w:p>
    <w:p w:rsidR="0050189F" w:rsidRPr="009D5242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</w:t>
      </w:r>
      <w:r w:rsidR="0050189F" w:rsidRPr="009D5242">
        <w:rPr>
          <w:sz w:val="24"/>
          <w:szCs w:val="24"/>
          <w:u w:val="single"/>
        </w:rPr>
        <w:t>) Cenné papiere obchodované na regulovanom trhu</w:t>
      </w:r>
      <w:r w:rsidR="0086020E" w:rsidRPr="009D5242">
        <w:rPr>
          <w:sz w:val="24"/>
          <w:szCs w:val="24"/>
          <w:u w:val="single"/>
        </w:rPr>
        <w:t xml:space="preserve"> (§ 20 ods. </w:t>
      </w:r>
      <w:r w:rsidR="005A3D4E" w:rsidRPr="009D5242">
        <w:rPr>
          <w:sz w:val="24"/>
          <w:szCs w:val="24"/>
          <w:u w:val="single"/>
        </w:rPr>
        <w:t xml:space="preserve">6 a 7 </w:t>
      </w:r>
      <w:r w:rsidR="0086020E" w:rsidRPr="009D5242">
        <w:rPr>
          <w:sz w:val="24"/>
          <w:szCs w:val="24"/>
          <w:u w:val="single"/>
        </w:rPr>
        <w:t>zákona o účtovníctve)</w:t>
      </w:r>
      <w:r w:rsidR="0050189F" w:rsidRPr="009D5242">
        <w:rPr>
          <w:sz w:val="24"/>
          <w:szCs w:val="24"/>
          <w:u w:val="single"/>
        </w:rPr>
        <w:t>.</w:t>
      </w:r>
    </w:p>
    <w:p w:rsidR="00E057CC" w:rsidRPr="009D5242" w:rsidRDefault="0050189F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emitovala cenné papiere (akcie), ktoré by boli prijaté na obchodovanie na regulovanom trhu (napr. Burza cenných papierov Bratislava). Preto spoločnosť nemá povinnosť  vo výročnej správe uvádzať</w:t>
      </w:r>
      <w:r w:rsidR="00627AF7">
        <w:rPr>
          <w:sz w:val="24"/>
          <w:szCs w:val="24"/>
        </w:rPr>
        <w:t xml:space="preserve">  </w:t>
      </w:r>
      <w:r w:rsidRPr="009D5242">
        <w:rPr>
          <w:sz w:val="24"/>
          <w:szCs w:val="24"/>
        </w:rPr>
        <w:t xml:space="preserve">štruktúrované informácie podľa § 20 ods. 6 a 7 zákona o účtovníctve, napríklad – </w:t>
      </w:r>
      <w:r w:rsidRPr="009D5242">
        <w:rPr>
          <w:b/>
          <w:sz w:val="24"/>
          <w:szCs w:val="24"/>
        </w:rPr>
        <w:t>vyhlásenie o správe a riadení.</w:t>
      </w:r>
      <w:r w:rsidRPr="009D5242">
        <w:rPr>
          <w:sz w:val="24"/>
          <w:szCs w:val="24"/>
        </w:rPr>
        <w:t xml:space="preserve"> 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D90936" w:rsidRPr="009D5242" w:rsidRDefault="00627AF7" w:rsidP="00D90936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</w:t>
      </w:r>
      <w:r w:rsidR="00D90936" w:rsidRPr="009D5242">
        <w:rPr>
          <w:sz w:val="24"/>
          <w:szCs w:val="24"/>
          <w:u w:val="single"/>
        </w:rPr>
        <w:t>) Subjekt verejného záujmu (§ 20 ods. 9 až 14 zákona o účtovníctve).</w:t>
      </w:r>
    </w:p>
    <w:p w:rsidR="00D90936" w:rsidRPr="009D5242" w:rsidRDefault="00D90936" w:rsidP="00D90936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sz w:val="24"/>
          <w:szCs w:val="24"/>
        </w:rPr>
        <w:t xml:space="preserve">Spoločnosť </w:t>
      </w:r>
      <w:r w:rsidRPr="009D5242">
        <w:rPr>
          <w:b/>
          <w:sz w:val="24"/>
          <w:szCs w:val="24"/>
        </w:rPr>
        <w:t>nie je subjektom verejného záujmu</w:t>
      </w:r>
      <w:r w:rsidRPr="009D5242">
        <w:rPr>
          <w:sz w:val="24"/>
          <w:szCs w:val="24"/>
        </w:rPr>
        <w:t xml:space="preserve"> tak, ako ho definuje § 2 ods. 14 zákona o účtovníctve (napr. emitent cenných papierov na regulovanom trhu, banka, poisťovňa, obchodník s cennými papiermi, subjekt kolektívneho investovania).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D37885">
        <w:rPr>
          <w:b/>
          <w:sz w:val="28"/>
          <w:szCs w:val="28"/>
        </w:rPr>
        <w:t>3) Ďalšie informácie</w:t>
      </w:r>
    </w:p>
    <w:p w:rsidR="00602D3F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E1360B" w:rsidRPr="009D5242" w:rsidRDefault="00E1360B" w:rsidP="00CD6F01">
      <w:pPr>
        <w:ind w:left="0" w:firstLine="0"/>
        <w:jc w:val="both"/>
        <w:rPr>
          <w:rStyle w:val="ra"/>
          <w:sz w:val="24"/>
          <w:szCs w:val="24"/>
        </w:rPr>
      </w:pPr>
      <w:bookmarkStart w:id="0" w:name="_GoBack"/>
      <w:bookmarkEnd w:id="0"/>
    </w:p>
    <w:p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4) Povinné prílohy</w:t>
      </w:r>
    </w:p>
    <w:p w:rsidR="00602D3F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Prílohou tejto výročnej správy sú:</w:t>
      </w:r>
    </w:p>
    <w:p w:rsidR="00D40DC7" w:rsidRPr="009D5242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Účtovná závierka spoločnosti za rok 201</w:t>
      </w:r>
      <w:r w:rsidR="00627AF7">
        <w:rPr>
          <w:rStyle w:val="ra"/>
          <w:b/>
          <w:sz w:val="24"/>
          <w:szCs w:val="24"/>
        </w:rPr>
        <w:t>6</w:t>
      </w:r>
      <w:r w:rsidRPr="009D5242">
        <w:rPr>
          <w:rStyle w:val="ra"/>
          <w:b/>
          <w:sz w:val="24"/>
          <w:szCs w:val="24"/>
        </w:rPr>
        <w:t xml:space="preserve"> (Súvaha, Výkaz ziskov a strát a Poznámky)</w:t>
      </w:r>
    </w:p>
    <w:p w:rsidR="00D40DC7" w:rsidRPr="009D5242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Správa audítora z overenia účtovnej závierky za rok 201</w:t>
      </w:r>
      <w:r w:rsidR="00627AF7">
        <w:rPr>
          <w:rStyle w:val="ra"/>
          <w:b/>
          <w:sz w:val="24"/>
          <w:szCs w:val="24"/>
        </w:rPr>
        <w:t>6</w:t>
      </w:r>
    </w:p>
    <w:p w:rsidR="00D40DC7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E5238A" w:rsidRPr="00D40DC7" w:rsidRDefault="00E5238A" w:rsidP="00E5238A">
      <w:pPr>
        <w:jc w:val="both"/>
        <w:rPr>
          <w:rStyle w:val="ra"/>
          <w:sz w:val="24"/>
          <w:szCs w:val="24"/>
        </w:rPr>
      </w:pPr>
    </w:p>
    <w:sectPr w:rsidR="00E5238A" w:rsidRPr="00D40DC7" w:rsidSect="00BC04F5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2D5" w:rsidRDefault="003012D5" w:rsidP="00080A76">
      <w:r>
        <w:separator/>
      </w:r>
    </w:p>
  </w:endnote>
  <w:endnote w:type="continuationSeparator" w:id="0">
    <w:p w:rsidR="003012D5" w:rsidRDefault="003012D5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D8D" w:rsidRDefault="00464D8D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 w:rsidR="00E1360B">
      <w:rPr>
        <w:noProof/>
      </w:rPr>
      <w:t>1</w:t>
    </w:r>
    <w:r>
      <w:fldChar w:fldCharType="end"/>
    </w:r>
  </w:p>
  <w:p w:rsidR="00464D8D" w:rsidRDefault="00464D8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2D5" w:rsidRDefault="003012D5" w:rsidP="00080A76">
      <w:r>
        <w:separator/>
      </w:r>
    </w:p>
  </w:footnote>
  <w:footnote w:type="continuationSeparator" w:id="0">
    <w:p w:rsidR="003012D5" w:rsidRDefault="003012D5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6"/>
  </w:num>
  <w:num w:numId="4">
    <w:abstractNumId w:val="5"/>
  </w:num>
  <w:num w:numId="5">
    <w:abstractNumId w:val="6"/>
  </w:num>
  <w:num w:numId="6">
    <w:abstractNumId w:val="32"/>
  </w:num>
  <w:num w:numId="7">
    <w:abstractNumId w:val="1"/>
  </w:num>
  <w:num w:numId="8">
    <w:abstractNumId w:val="31"/>
  </w:num>
  <w:num w:numId="9">
    <w:abstractNumId w:val="25"/>
  </w:num>
  <w:num w:numId="10">
    <w:abstractNumId w:val="21"/>
  </w:num>
  <w:num w:numId="11">
    <w:abstractNumId w:val="0"/>
  </w:num>
  <w:num w:numId="12">
    <w:abstractNumId w:val="28"/>
  </w:num>
  <w:num w:numId="13">
    <w:abstractNumId w:val="23"/>
  </w:num>
  <w:num w:numId="14">
    <w:abstractNumId w:val="11"/>
  </w:num>
  <w:num w:numId="15">
    <w:abstractNumId w:val="30"/>
  </w:num>
  <w:num w:numId="16">
    <w:abstractNumId w:val="17"/>
  </w:num>
  <w:num w:numId="17">
    <w:abstractNumId w:val="29"/>
  </w:num>
  <w:num w:numId="18">
    <w:abstractNumId w:val="19"/>
  </w:num>
  <w:num w:numId="19">
    <w:abstractNumId w:val="15"/>
  </w:num>
  <w:num w:numId="20">
    <w:abstractNumId w:val="4"/>
  </w:num>
  <w:num w:numId="21">
    <w:abstractNumId w:val="14"/>
  </w:num>
  <w:num w:numId="22">
    <w:abstractNumId w:val="27"/>
  </w:num>
  <w:num w:numId="23">
    <w:abstractNumId w:val="16"/>
  </w:num>
  <w:num w:numId="24">
    <w:abstractNumId w:val="8"/>
  </w:num>
  <w:num w:numId="25">
    <w:abstractNumId w:val="7"/>
  </w:num>
  <w:num w:numId="26">
    <w:abstractNumId w:val="3"/>
  </w:num>
  <w:num w:numId="27">
    <w:abstractNumId w:val="24"/>
  </w:num>
  <w:num w:numId="28">
    <w:abstractNumId w:val="10"/>
  </w:num>
  <w:num w:numId="29">
    <w:abstractNumId w:val="2"/>
  </w:num>
  <w:num w:numId="30">
    <w:abstractNumId w:val="13"/>
  </w:num>
  <w:num w:numId="31">
    <w:abstractNumId w:val="22"/>
  </w:num>
  <w:num w:numId="32">
    <w:abstractNumId w:val="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F01"/>
    <w:rsid w:val="000013D2"/>
    <w:rsid w:val="00004F29"/>
    <w:rsid w:val="00010FA5"/>
    <w:rsid w:val="00012F12"/>
    <w:rsid w:val="000158B2"/>
    <w:rsid w:val="00015B4C"/>
    <w:rsid w:val="00017956"/>
    <w:rsid w:val="00023121"/>
    <w:rsid w:val="00023573"/>
    <w:rsid w:val="00025C8E"/>
    <w:rsid w:val="00035B6C"/>
    <w:rsid w:val="0003605C"/>
    <w:rsid w:val="000419B9"/>
    <w:rsid w:val="00047EEA"/>
    <w:rsid w:val="000618D9"/>
    <w:rsid w:val="00065582"/>
    <w:rsid w:val="00071977"/>
    <w:rsid w:val="00072205"/>
    <w:rsid w:val="000737D6"/>
    <w:rsid w:val="00074196"/>
    <w:rsid w:val="000760DF"/>
    <w:rsid w:val="00080A76"/>
    <w:rsid w:val="000869E8"/>
    <w:rsid w:val="000912AD"/>
    <w:rsid w:val="00092AAB"/>
    <w:rsid w:val="00095A7E"/>
    <w:rsid w:val="00096BC7"/>
    <w:rsid w:val="000974C7"/>
    <w:rsid w:val="000A2DBD"/>
    <w:rsid w:val="000A34E4"/>
    <w:rsid w:val="000A4646"/>
    <w:rsid w:val="000A52A2"/>
    <w:rsid w:val="000B168D"/>
    <w:rsid w:val="000B31C5"/>
    <w:rsid w:val="000C0081"/>
    <w:rsid w:val="000C51A7"/>
    <w:rsid w:val="000D2F45"/>
    <w:rsid w:val="000D67D0"/>
    <w:rsid w:val="000E03BA"/>
    <w:rsid w:val="000E4AF6"/>
    <w:rsid w:val="000E6601"/>
    <w:rsid w:val="000E6ADF"/>
    <w:rsid w:val="000E6F25"/>
    <w:rsid w:val="000E7940"/>
    <w:rsid w:val="000F2935"/>
    <w:rsid w:val="000F37D6"/>
    <w:rsid w:val="000F7D5D"/>
    <w:rsid w:val="0010093E"/>
    <w:rsid w:val="0010241D"/>
    <w:rsid w:val="001025F0"/>
    <w:rsid w:val="00112592"/>
    <w:rsid w:val="0012148F"/>
    <w:rsid w:val="00121783"/>
    <w:rsid w:val="001256E1"/>
    <w:rsid w:val="001263B0"/>
    <w:rsid w:val="00126797"/>
    <w:rsid w:val="0013103B"/>
    <w:rsid w:val="0013243C"/>
    <w:rsid w:val="001324E1"/>
    <w:rsid w:val="00135B1B"/>
    <w:rsid w:val="0014566D"/>
    <w:rsid w:val="00151994"/>
    <w:rsid w:val="00154B54"/>
    <w:rsid w:val="001553F4"/>
    <w:rsid w:val="0015663C"/>
    <w:rsid w:val="001577CF"/>
    <w:rsid w:val="00160EB1"/>
    <w:rsid w:val="00164484"/>
    <w:rsid w:val="0016475E"/>
    <w:rsid w:val="001649E4"/>
    <w:rsid w:val="00165931"/>
    <w:rsid w:val="00166107"/>
    <w:rsid w:val="00173016"/>
    <w:rsid w:val="0017527C"/>
    <w:rsid w:val="00176296"/>
    <w:rsid w:val="00180F93"/>
    <w:rsid w:val="001966C4"/>
    <w:rsid w:val="001A2E65"/>
    <w:rsid w:val="001A4297"/>
    <w:rsid w:val="001A51A3"/>
    <w:rsid w:val="001B159B"/>
    <w:rsid w:val="001B7FB1"/>
    <w:rsid w:val="001C0F4B"/>
    <w:rsid w:val="001C21B5"/>
    <w:rsid w:val="001D649D"/>
    <w:rsid w:val="001E0446"/>
    <w:rsid w:val="001E08E9"/>
    <w:rsid w:val="001E1013"/>
    <w:rsid w:val="001E3255"/>
    <w:rsid w:val="001E3F3B"/>
    <w:rsid w:val="001E7EEC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41DA"/>
    <w:rsid w:val="002245EB"/>
    <w:rsid w:val="00226B88"/>
    <w:rsid w:val="0023044D"/>
    <w:rsid w:val="00231707"/>
    <w:rsid w:val="00231F53"/>
    <w:rsid w:val="00234F83"/>
    <w:rsid w:val="00235CE3"/>
    <w:rsid w:val="00245F1F"/>
    <w:rsid w:val="00251BB1"/>
    <w:rsid w:val="0025382D"/>
    <w:rsid w:val="00256847"/>
    <w:rsid w:val="00257B5E"/>
    <w:rsid w:val="00260F67"/>
    <w:rsid w:val="00261717"/>
    <w:rsid w:val="00262926"/>
    <w:rsid w:val="002640EA"/>
    <w:rsid w:val="0026479B"/>
    <w:rsid w:val="0026493E"/>
    <w:rsid w:val="00270D65"/>
    <w:rsid w:val="00270E18"/>
    <w:rsid w:val="002722ED"/>
    <w:rsid w:val="00282639"/>
    <w:rsid w:val="00284C1B"/>
    <w:rsid w:val="00292C9C"/>
    <w:rsid w:val="002A03A2"/>
    <w:rsid w:val="002A3E2A"/>
    <w:rsid w:val="002B07F2"/>
    <w:rsid w:val="002B3A76"/>
    <w:rsid w:val="002B5786"/>
    <w:rsid w:val="002B5FC1"/>
    <w:rsid w:val="002B7EC6"/>
    <w:rsid w:val="002C2F4A"/>
    <w:rsid w:val="002C7C62"/>
    <w:rsid w:val="002D209E"/>
    <w:rsid w:val="002D3E0B"/>
    <w:rsid w:val="002E17BE"/>
    <w:rsid w:val="002E42B8"/>
    <w:rsid w:val="002F0D2D"/>
    <w:rsid w:val="002F2056"/>
    <w:rsid w:val="002F3B5A"/>
    <w:rsid w:val="002F5185"/>
    <w:rsid w:val="003012D5"/>
    <w:rsid w:val="00301303"/>
    <w:rsid w:val="00304E1A"/>
    <w:rsid w:val="00307A8B"/>
    <w:rsid w:val="00307C2E"/>
    <w:rsid w:val="00314EC8"/>
    <w:rsid w:val="0031780F"/>
    <w:rsid w:val="0032010F"/>
    <w:rsid w:val="003238D1"/>
    <w:rsid w:val="003269ED"/>
    <w:rsid w:val="0033022C"/>
    <w:rsid w:val="00335CF5"/>
    <w:rsid w:val="00337693"/>
    <w:rsid w:val="0034691D"/>
    <w:rsid w:val="00357EF5"/>
    <w:rsid w:val="0036063D"/>
    <w:rsid w:val="00360733"/>
    <w:rsid w:val="00360A41"/>
    <w:rsid w:val="003661B6"/>
    <w:rsid w:val="003706FF"/>
    <w:rsid w:val="00374889"/>
    <w:rsid w:val="00375B16"/>
    <w:rsid w:val="00391C10"/>
    <w:rsid w:val="003A122D"/>
    <w:rsid w:val="003A1860"/>
    <w:rsid w:val="003A241A"/>
    <w:rsid w:val="003A2864"/>
    <w:rsid w:val="003A7AB8"/>
    <w:rsid w:val="003C215A"/>
    <w:rsid w:val="003C3D53"/>
    <w:rsid w:val="003C4EB3"/>
    <w:rsid w:val="003C5321"/>
    <w:rsid w:val="003C702F"/>
    <w:rsid w:val="003C7871"/>
    <w:rsid w:val="003D2C0D"/>
    <w:rsid w:val="003D36BE"/>
    <w:rsid w:val="003D54F2"/>
    <w:rsid w:val="003D7E59"/>
    <w:rsid w:val="003E3C22"/>
    <w:rsid w:val="003E4139"/>
    <w:rsid w:val="003F13A0"/>
    <w:rsid w:val="003F3425"/>
    <w:rsid w:val="003F7EFA"/>
    <w:rsid w:val="00400AA5"/>
    <w:rsid w:val="00407C18"/>
    <w:rsid w:val="004125D7"/>
    <w:rsid w:val="00412C5B"/>
    <w:rsid w:val="00412EF4"/>
    <w:rsid w:val="00416254"/>
    <w:rsid w:val="00416C13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51E41"/>
    <w:rsid w:val="00452419"/>
    <w:rsid w:val="00453744"/>
    <w:rsid w:val="00455E9A"/>
    <w:rsid w:val="00457DC7"/>
    <w:rsid w:val="00464D8D"/>
    <w:rsid w:val="00472163"/>
    <w:rsid w:val="00472A2F"/>
    <w:rsid w:val="00473D6F"/>
    <w:rsid w:val="00474744"/>
    <w:rsid w:val="00496937"/>
    <w:rsid w:val="004971A9"/>
    <w:rsid w:val="00497E50"/>
    <w:rsid w:val="004A5B85"/>
    <w:rsid w:val="004A7B9C"/>
    <w:rsid w:val="004B6BA5"/>
    <w:rsid w:val="004C0D0C"/>
    <w:rsid w:val="004C5AE9"/>
    <w:rsid w:val="004D067E"/>
    <w:rsid w:val="004D1B8C"/>
    <w:rsid w:val="004D5341"/>
    <w:rsid w:val="004E53F9"/>
    <w:rsid w:val="00500DB7"/>
    <w:rsid w:val="0050189F"/>
    <w:rsid w:val="00504E61"/>
    <w:rsid w:val="005053C8"/>
    <w:rsid w:val="00505DF1"/>
    <w:rsid w:val="00506005"/>
    <w:rsid w:val="00506951"/>
    <w:rsid w:val="005133F9"/>
    <w:rsid w:val="00513D85"/>
    <w:rsid w:val="005144F3"/>
    <w:rsid w:val="00520695"/>
    <w:rsid w:val="00525F43"/>
    <w:rsid w:val="0053169B"/>
    <w:rsid w:val="00534C28"/>
    <w:rsid w:val="00546E2F"/>
    <w:rsid w:val="005477BA"/>
    <w:rsid w:val="005516E6"/>
    <w:rsid w:val="005531D2"/>
    <w:rsid w:val="005566E2"/>
    <w:rsid w:val="00564E0B"/>
    <w:rsid w:val="0056574E"/>
    <w:rsid w:val="005706EA"/>
    <w:rsid w:val="00571166"/>
    <w:rsid w:val="0057485D"/>
    <w:rsid w:val="00575342"/>
    <w:rsid w:val="005753F3"/>
    <w:rsid w:val="005755EC"/>
    <w:rsid w:val="005758C2"/>
    <w:rsid w:val="00576024"/>
    <w:rsid w:val="00576266"/>
    <w:rsid w:val="0058315E"/>
    <w:rsid w:val="00584374"/>
    <w:rsid w:val="005845EE"/>
    <w:rsid w:val="005909F7"/>
    <w:rsid w:val="005928EC"/>
    <w:rsid w:val="00593075"/>
    <w:rsid w:val="00593E58"/>
    <w:rsid w:val="005A0EEF"/>
    <w:rsid w:val="005A3A1F"/>
    <w:rsid w:val="005A3D4E"/>
    <w:rsid w:val="005B0394"/>
    <w:rsid w:val="005B15D2"/>
    <w:rsid w:val="005B3735"/>
    <w:rsid w:val="005B3FA3"/>
    <w:rsid w:val="005C6373"/>
    <w:rsid w:val="005D1A82"/>
    <w:rsid w:val="005D289F"/>
    <w:rsid w:val="005D5DCD"/>
    <w:rsid w:val="005E2637"/>
    <w:rsid w:val="005E28C3"/>
    <w:rsid w:val="005E52B4"/>
    <w:rsid w:val="005F550F"/>
    <w:rsid w:val="00600017"/>
    <w:rsid w:val="00601822"/>
    <w:rsid w:val="00602D3F"/>
    <w:rsid w:val="0060571A"/>
    <w:rsid w:val="00605BC6"/>
    <w:rsid w:val="006070B2"/>
    <w:rsid w:val="00610B8E"/>
    <w:rsid w:val="00611645"/>
    <w:rsid w:val="006147B5"/>
    <w:rsid w:val="00615185"/>
    <w:rsid w:val="006158FF"/>
    <w:rsid w:val="006232FC"/>
    <w:rsid w:val="00627AF7"/>
    <w:rsid w:val="00630DFC"/>
    <w:rsid w:val="00634BA6"/>
    <w:rsid w:val="00640BD2"/>
    <w:rsid w:val="00642E5C"/>
    <w:rsid w:val="00644C49"/>
    <w:rsid w:val="00646B8F"/>
    <w:rsid w:val="00654392"/>
    <w:rsid w:val="006547D7"/>
    <w:rsid w:val="0065602E"/>
    <w:rsid w:val="006604AD"/>
    <w:rsid w:val="00661223"/>
    <w:rsid w:val="00662F7B"/>
    <w:rsid w:val="00665185"/>
    <w:rsid w:val="0066542E"/>
    <w:rsid w:val="00665C5D"/>
    <w:rsid w:val="00671ACC"/>
    <w:rsid w:val="00672AA7"/>
    <w:rsid w:val="00675153"/>
    <w:rsid w:val="00677788"/>
    <w:rsid w:val="00681DF3"/>
    <w:rsid w:val="0068741D"/>
    <w:rsid w:val="0069480D"/>
    <w:rsid w:val="00696C14"/>
    <w:rsid w:val="006A25A5"/>
    <w:rsid w:val="006A5F71"/>
    <w:rsid w:val="006C2BE9"/>
    <w:rsid w:val="006C69FA"/>
    <w:rsid w:val="006D5098"/>
    <w:rsid w:val="006D5C40"/>
    <w:rsid w:val="006D5F76"/>
    <w:rsid w:val="006E332E"/>
    <w:rsid w:val="006E478C"/>
    <w:rsid w:val="006F02AE"/>
    <w:rsid w:val="006F1D70"/>
    <w:rsid w:val="006F3F4A"/>
    <w:rsid w:val="006F6ECF"/>
    <w:rsid w:val="006F7F8B"/>
    <w:rsid w:val="00700598"/>
    <w:rsid w:val="007039F3"/>
    <w:rsid w:val="00706D3A"/>
    <w:rsid w:val="00711184"/>
    <w:rsid w:val="00712A45"/>
    <w:rsid w:val="007136AC"/>
    <w:rsid w:val="007346E8"/>
    <w:rsid w:val="0073706A"/>
    <w:rsid w:val="0074123B"/>
    <w:rsid w:val="007439EE"/>
    <w:rsid w:val="007478FD"/>
    <w:rsid w:val="00750433"/>
    <w:rsid w:val="00750CA1"/>
    <w:rsid w:val="00750ECD"/>
    <w:rsid w:val="007516A2"/>
    <w:rsid w:val="00762F6E"/>
    <w:rsid w:val="00763A75"/>
    <w:rsid w:val="007646B9"/>
    <w:rsid w:val="007652FB"/>
    <w:rsid w:val="00773B63"/>
    <w:rsid w:val="00774380"/>
    <w:rsid w:val="00774BF2"/>
    <w:rsid w:val="00777284"/>
    <w:rsid w:val="00777439"/>
    <w:rsid w:val="00784761"/>
    <w:rsid w:val="007851D3"/>
    <w:rsid w:val="007A4F84"/>
    <w:rsid w:val="007A5DEF"/>
    <w:rsid w:val="007A73D0"/>
    <w:rsid w:val="007B3DC4"/>
    <w:rsid w:val="007B428B"/>
    <w:rsid w:val="007B56D0"/>
    <w:rsid w:val="007C0586"/>
    <w:rsid w:val="007C3B28"/>
    <w:rsid w:val="007D0E7D"/>
    <w:rsid w:val="007D2F9D"/>
    <w:rsid w:val="007D3C4D"/>
    <w:rsid w:val="007D406F"/>
    <w:rsid w:val="007D40B3"/>
    <w:rsid w:val="007E3523"/>
    <w:rsid w:val="007E5581"/>
    <w:rsid w:val="007E5713"/>
    <w:rsid w:val="007E7E32"/>
    <w:rsid w:val="007F19A5"/>
    <w:rsid w:val="007F3098"/>
    <w:rsid w:val="00801304"/>
    <w:rsid w:val="0080218D"/>
    <w:rsid w:val="00805C78"/>
    <w:rsid w:val="00806401"/>
    <w:rsid w:val="0080679C"/>
    <w:rsid w:val="00810B30"/>
    <w:rsid w:val="008111F5"/>
    <w:rsid w:val="008124A2"/>
    <w:rsid w:val="00812FAC"/>
    <w:rsid w:val="00817F69"/>
    <w:rsid w:val="008250BF"/>
    <w:rsid w:val="00830844"/>
    <w:rsid w:val="00834846"/>
    <w:rsid w:val="00835DF2"/>
    <w:rsid w:val="00840A5C"/>
    <w:rsid w:val="008419A8"/>
    <w:rsid w:val="008458CD"/>
    <w:rsid w:val="00851E80"/>
    <w:rsid w:val="00852CEB"/>
    <w:rsid w:val="00856633"/>
    <w:rsid w:val="0086020E"/>
    <w:rsid w:val="00861664"/>
    <w:rsid w:val="008623D5"/>
    <w:rsid w:val="0086497F"/>
    <w:rsid w:val="00864ECA"/>
    <w:rsid w:val="00866B7A"/>
    <w:rsid w:val="00866EED"/>
    <w:rsid w:val="008673E4"/>
    <w:rsid w:val="008722FC"/>
    <w:rsid w:val="008733A2"/>
    <w:rsid w:val="00875E42"/>
    <w:rsid w:val="00880504"/>
    <w:rsid w:val="00882FBA"/>
    <w:rsid w:val="00891386"/>
    <w:rsid w:val="00893C2B"/>
    <w:rsid w:val="008A1798"/>
    <w:rsid w:val="008A38A6"/>
    <w:rsid w:val="008A67C7"/>
    <w:rsid w:val="008B44EC"/>
    <w:rsid w:val="008B589D"/>
    <w:rsid w:val="008B6402"/>
    <w:rsid w:val="008C25F3"/>
    <w:rsid w:val="008C5F1F"/>
    <w:rsid w:val="008E0AF0"/>
    <w:rsid w:val="008E4C89"/>
    <w:rsid w:val="008E5C33"/>
    <w:rsid w:val="008F1444"/>
    <w:rsid w:val="008F4E02"/>
    <w:rsid w:val="00902EF1"/>
    <w:rsid w:val="00904834"/>
    <w:rsid w:val="00907455"/>
    <w:rsid w:val="00915C0C"/>
    <w:rsid w:val="00916388"/>
    <w:rsid w:val="00921EBA"/>
    <w:rsid w:val="009229A5"/>
    <w:rsid w:val="009245D2"/>
    <w:rsid w:val="009278D7"/>
    <w:rsid w:val="00930BD5"/>
    <w:rsid w:val="0093467A"/>
    <w:rsid w:val="00935FB9"/>
    <w:rsid w:val="00937726"/>
    <w:rsid w:val="009500C5"/>
    <w:rsid w:val="00955EBB"/>
    <w:rsid w:val="009616AD"/>
    <w:rsid w:val="0096252E"/>
    <w:rsid w:val="00966B3C"/>
    <w:rsid w:val="00972754"/>
    <w:rsid w:val="00976856"/>
    <w:rsid w:val="009853C4"/>
    <w:rsid w:val="009871E4"/>
    <w:rsid w:val="0098798F"/>
    <w:rsid w:val="009915A1"/>
    <w:rsid w:val="00993D4F"/>
    <w:rsid w:val="00995D4C"/>
    <w:rsid w:val="00997FC0"/>
    <w:rsid w:val="009A0731"/>
    <w:rsid w:val="009A3537"/>
    <w:rsid w:val="009A7909"/>
    <w:rsid w:val="009B1113"/>
    <w:rsid w:val="009B2845"/>
    <w:rsid w:val="009B3522"/>
    <w:rsid w:val="009C1676"/>
    <w:rsid w:val="009C288B"/>
    <w:rsid w:val="009C3948"/>
    <w:rsid w:val="009D1259"/>
    <w:rsid w:val="009D5242"/>
    <w:rsid w:val="009E0AF4"/>
    <w:rsid w:val="009E1CE3"/>
    <w:rsid w:val="009E2784"/>
    <w:rsid w:val="009E5069"/>
    <w:rsid w:val="009E742E"/>
    <w:rsid w:val="009F1834"/>
    <w:rsid w:val="00A0580E"/>
    <w:rsid w:val="00A0629D"/>
    <w:rsid w:val="00A0772A"/>
    <w:rsid w:val="00A14CF5"/>
    <w:rsid w:val="00A16E2B"/>
    <w:rsid w:val="00A23FDC"/>
    <w:rsid w:val="00A31566"/>
    <w:rsid w:val="00A353C9"/>
    <w:rsid w:val="00A41855"/>
    <w:rsid w:val="00A41BE0"/>
    <w:rsid w:val="00A44773"/>
    <w:rsid w:val="00A45DE3"/>
    <w:rsid w:val="00A5012D"/>
    <w:rsid w:val="00A55B02"/>
    <w:rsid w:val="00A56D45"/>
    <w:rsid w:val="00A61B1D"/>
    <w:rsid w:val="00A62059"/>
    <w:rsid w:val="00A62C7F"/>
    <w:rsid w:val="00A65382"/>
    <w:rsid w:val="00A70AEE"/>
    <w:rsid w:val="00A71B64"/>
    <w:rsid w:val="00A73231"/>
    <w:rsid w:val="00A73F1A"/>
    <w:rsid w:val="00A77D48"/>
    <w:rsid w:val="00A86970"/>
    <w:rsid w:val="00A8724B"/>
    <w:rsid w:val="00A90DF5"/>
    <w:rsid w:val="00A975BF"/>
    <w:rsid w:val="00AA1F65"/>
    <w:rsid w:val="00AA2B64"/>
    <w:rsid w:val="00AA60AE"/>
    <w:rsid w:val="00AB4049"/>
    <w:rsid w:val="00AB4526"/>
    <w:rsid w:val="00AB5F13"/>
    <w:rsid w:val="00AB7294"/>
    <w:rsid w:val="00AC22ED"/>
    <w:rsid w:val="00AC7C65"/>
    <w:rsid w:val="00AD0C7D"/>
    <w:rsid w:val="00AD2B3D"/>
    <w:rsid w:val="00AD3DA6"/>
    <w:rsid w:val="00AD505D"/>
    <w:rsid w:val="00AD52E2"/>
    <w:rsid w:val="00AE54A6"/>
    <w:rsid w:val="00AE5531"/>
    <w:rsid w:val="00AE6956"/>
    <w:rsid w:val="00AE7F60"/>
    <w:rsid w:val="00AF10B3"/>
    <w:rsid w:val="00AF2BA5"/>
    <w:rsid w:val="00B055A5"/>
    <w:rsid w:val="00B127B9"/>
    <w:rsid w:val="00B13DAA"/>
    <w:rsid w:val="00B14D1E"/>
    <w:rsid w:val="00B21283"/>
    <w:rsid w:val="00B23415"/>
    <w:rsid w:val="00B25105"/>
    <w:rsid w:val="00B27208"/>
    <w:rsid w:val="00B27DB4"/>
    <w:rsid w:val="00B3011C"/>
    <w:rsid w:val="00B36922"/>
    <w:rsid w:val="00B36F5D"/>
    <w:rsid w:val="00B40A34"/>
    <w:rsid w:val="00B40DE0"/>
    <w:rsid w:val="00B47A8F"/>
    <w:rsid w:val="00B53F91"/>
    <w:rsid w:val="00B55B6F"/>
    <w:rsid w:val="00B56C4B"/>
    <w:rsid w:val="00B5739A"/>
    <w:rsid w:val="00B63B8D"/>
    <w:rsid w:val="00B675D4"/>
    <w:rsid w:val="00B74487"/>
    <w:rsid w:val="00B81FE9"/>
    <w:rsid w:val="00B85ADB"/>
    <w:rsid w:val="00B90C70"/>
    <w:rsid w:val="00B92658"/>
    <w:rsid w:val="00B93897"/>
    <w:rsid w:val="00BA33E5"/>
    <w:rsid w:val="00BB5E31"/>
    <w:rsid w:val="00BB640F"/>
    <w:rsid w:val="00BC04F5"/>
    <w:rsid w:val="00BC11AC"/>
    <w:rsid w:val="00BC27EC"/>
    <w:rsid w:val="00BC30FE"/>
    <w:rsid w:val="00BC3940"/>
    <w:rsid w:val="00BC4ABB"/>
    <w:rsid w:val="00BD5A38"/>
    <w:rsid w:val="00BD5B2D"/>
    <w:rsid w:val="00BD6AFF"/>
    <w:rsid w:val="00BE4092"/>
    <w:rsid w:val="00BE69CF"/>
    <w:rsid w:val="00BF2896"/>
    <w:rsid w:val="00C01D79"/>
    <w:rsid w:val="00C06586"/>
    <w:rsid w:val="00C112BD"/>
    <w:rsid w:val="00C11ADB"/>
    <w:rsid w:val="00C16FAB"/>
    <w:rsid w:val="00C176C3"/>
    <w:rsid w:val="00C21645"/>
    <w:rsid w:val="00C27AFD"/>
    <w:rsid w:val="00C30500"/>
    <w:rsid w:val="00C463D0"/>
    <w:rsid w:val="00C52304"/>
    <w:rsid w:val="00C547D9"/>
    <w:rsid w:val="00C65075"/>
    <w:rsid w:val="00C66126"/>
    <w:rsid w:val="00C66A53"/>
    <w:rsid w:val="00C73CF9"/>
    <w:rsid w:val="00C74DC0"/>
    <w:rsid w:val="00C82F21"/>
    <w:rsid w:val="00C83727"/>
    <w:rsid w:val="00C837B9"/>
    <w:rsid w:val="00C83E3B"/>
    <w:rsid w:val="00C95E8D"/>
    <w:rsid w:val="00C95EF5"/>
    <w:rsid w:val="00CA010C"/>
    <w:rsid w:val="00CA125E"/>
    <w:rsid w:val="00CA2FE0"/>
    <w:rsid w:val="00CA4251"/>
    <w:rsid w:val="00CA4F09"/>
    <w:rsid w:val="00CA697B"/>
    <w:rsid w:val="00CB3AA0"/>
    <w:rsid w:val="00CB72A3"/>
    <w:rsid w:val="00CC3CE3"/>
    <w:rsid w:val="00CC4059"/>
    <w:rsid w:val="00CD2976"/>
    <w:rsid w:val="00CD6F01"/>
    <w:rsid w:val="00CD79BD"/>
    <w:rsid w:val="00CE36B8"/>
    <w:rsid w:val="00CE5EED"/>
    <w:rsid w:val="00CF3290"/>
    <w:rsid w:val="00D10216"/>
    <w:rsid w:val="00D11AC5"/>
    <w:rsid w:val="00D16322"/>
    <w:rsid w:val="00D16D3F"/>
    <w:rsid w:val="00D203A1"/>
    <w:rsid w:val="00D21505"/>
    <w:rsid w:val="00D21CD3"/>
    <w:rsid w:val="00D233CC"/>
    <w:rsid w:val="00D32DAC"/>
    <w:rsid w:val="00D32DDD"/>
    <w:rsid w:val="00D330F0"/>
    <w:rsid w:val="00D34515"/>
    <w:rsid w:val="00D346E3"/>
    <w:rsid w:val="00D37885"/>
    <w:rsid w:val="00D40DC7"/>
    <w:rsid w:val="00D42937"/>
    <w:rsid w:val="00D54CAA"/>
    <w:rsid w:val="00D55AC8"/>
    <w:rsid w:val="00D61BAC"/>
    <w:rsid w:val="00D65BBA"/>
    <w:rsid w:val="00D67131"/>
    <w:rsid w:val="00D720AC"/>
    <w:rsid w:val="00D7270E"/>
    <w:rsid w:val="00D81AED"/>
    <w:rsid w:val="00D866A1"/>
    <w:rsid w:val="00D87EB9"/>
    <w:rsid w:val="00D90936"/>
    <w:rsid w:val="00D92A2B"/>
    <w:rsid w:val="00D96722"/>
    <w:rsid w:val="00D96C1A"/>
    <w:rsid w:val="00D970FB"/>
    <w:rsid w:val="00DA174F"/>
    <w:rsid w:val="00DB0A84"/>
    <w:rsid w:val="00DB12FD"/>
    <w:rsid w:val="00DB19BD"/>
    <w:rsid w:val="00DB1D51"/>
    <w:rsid w:val="00DC7006"/>
    <w:rsid w:val="00DC7F51"/>
    <w:rsid w:val="00DD6800"/>
    <w:rsid w:val="00DE0075"/>
    <w:rsid w:val="00DE202B"/>
    <w:rsid w:val="00DE302A"/>
    <w:rsid w:val="00DE6EF9"/>
    <w:rsid w:val="00DE72E7"/>
    <w:rsid w:val="00E057CC"/>
    <w:rsid w:val="00E12327"/>
    <w:rsid w:val="00E12B5F"/>
    <w:rsid w:val="00E1360B"/>
    <w:rsid w:val="00E1518C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427F6"/>
    <w:rsid w:val="00E42DB0"/>
    <w:rsid w:val="00E44EE1"/>
    <w:rsid w:val="00E47581"/>
    <w:rsid w:val="00E47FFB"/>
    <w:rsid w:val="00E50E0E"/>
    <w:rsid w:val="00E5238A"/>
    <w:rsid w:val="00E625AF"/>
    <w:rsid w:val="00E6354E"/>
    <w:rsid w:val="00E64B91"/>
    <w:rsid w:val="00E660FF"/>
    <w:rsid w:val="00E71A4F"/>
    <w:rsid w:val="00E71BD9"/>
    <w:rsid w:val="00E71EC5"/>
    <w:rsid w:val="00E725A9"/>
    <w:rsid w:val="00E76D0F"/>
    <w:rsid w:val="00E82112"/>
    <w:rsid w:val="00E8395F"/>
    <w:rsid w:val="00E86A7D"/>
    <w:rsid w:val="00E8798D"/>
    <w:rsid w:val="00E87B20"/>
    <w:rsid w:val="00E904A1"/>
    <w:rsid w:val="00E94856"/>
    <w:rsid w:val="00EA0C3B"/>
    <w:rsid w:val="00EA44AD"/>
    <w:rsid w:val="00EB05B4"/>
    <w:rsid w:val="00EB626D"/>
    <w:rsid w:val="00EB64E0"/>
    <w:rsid w:val="00EC14F2"/>
    <w:rsid w:val="00ED5EF4"/>
    <w:rsid w:val="00ED61C5"/>
    <w:rsid w:val="00ED6F9D"/>
    <w:rsid w:val="00EE3A83"/>
    <w:rsid w:val="00EE4A93"/>
    <w:rsid w:val="00EE4FB6"/>
    <w:rsid w:val="00EF0DBF"/>
    <w:rsid w:val="00EF22F1"/>
    <w:rsid w:val="00F0448F"/>
    <w:rsid w:val="00F14855"/>
    <w:rsid w:val="00F15FE8"/>
    <w:rsid w:val="00F16F48"/>
    <w:rsid w:val="00F229B9"/>
    <w:rsid w:val="00F22C30"/>
    <w:rsid w:val="00F23BBE"/>
    <w:rsid w:val="00F24288"/>
    <w:rsid w:val="00F313D5"/>
    <w:rsid w:val="00F359DB"/>
    <w:rsid w:val="00F43C40"/>
    <w:rsid w:val="00F4784B"/>
    <w:rsid w:val="00F50A6B"/>
    <w:rsid w:val="00F52243"/>
    <w:rsid w:val="00F53559"/>
    <w:rsid w:val="00F60008"/>
    <w:rsid w:val="00F62206"/>
    <w:rsid w:val="00F70462"/>
    <w:rsid w:val="00F70684"/>
    <w:rsid w:val="00F706D8"/>
    <w:rsid w:val="00F7796B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A0E7D"/>
    <w:rsid w:val="00FB344F"/>
    <w:rsid w:val="00FB6F02"/>
    <w:rsid w:val="00FB7805"/>
    <w:rsid w:val="00FC1A6F"/>
    <w:rsid w:val="00FC4810"/>
    <w:rsid w:val="00FC5A86"/>
    <w:rsid w:val="00FC6B17"/>
    <w:rsid w:val="00FC7A7B"/>
    <w:rsid w:val="00FD5534"/>
    <w:rsid w:val="00FD6BE8"/>
    <w:rsid w:val="00FE11A2"/>
    <w:rsid w:val="00FE1248"/>
    <w:rsid w:val="00FE20D7"/>
    <w:rsid w:val="00FE5370"/>
    <w:rsid w:val="00FF21C1"/>
    <w:rsid w:val="00FF2597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D378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D378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ap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DE020-033A-4F16-8340-F2A36DFE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1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KKONTOPC01</cp:lastModifiedBy>
  <cp:revision>4</cp:revision>
  <cp:lastPrinted>2016-04-05T10:36:00Z</cp:lastPrinted>
  <dcterms:created xsi:type="dcterms:W3CDTF">2017-12-20T13:36:00Z</dcterms:created>
  <dcterms:modified xsi:type="dcterms:W3CDTF">2017-12-22T10:53:00Z</dcterms:modified>
</cp:coreProperties>
</file>